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68" w:rsidRDefault="000D4968" w:rsidP="000D496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</w:p>
    <w:p w:rsidR="00A329B0" w:rsidRPr="000D4968" w:rsidRDefault="00A329B0" w:rsidP="000D496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4968">
        <w:rPr>
          <w:rFonts w:ascii="TH Sarabun New" w:hAnsi="TH Sarabun New" w:cs="TH Sarabun New"/>
          <w:b/>
          <w:bCs/>
          <w:sz w:val="36"/>
          <w:szCs w:val="36"/>
          <w:cs/>
        </w:rPr>
        <w:t>ข้อตกลงในการพัฒนางาน (</w:t>
      </w:r>
      <w:r w:rsidRPr="000D4968">
        <w:rPr>
          <w:rFonts w:ascii="TH Sarabun New" w:hAnsi="TH Sarabun New" w:cs="TH Sarabun New"/>
          <w:b/>
          <w:bCs/>
          <w:sz w:val="36"/>
          <w:szCs w:val="36"/>
        </w:rPr>
        <w:t>PA)</w:t>
      </w:r>
    </w:p>
    <w:p w:rsidR="00B35D0C" w:rsidRPr="00CC3230" w:rsidRDefault="00A329B0" w:rsidP="000D496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3230">
        <w:rPr>
          <w:rFonts w:ascii="TH Sarabun New" w:hAnsi="TH Sarabun New" w:cs="TH Sarabun New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</w:t>
      </w:r>
      <w:r w:rsidR="00B35D0C" w:rsidRPr="00CC32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ิทยฐานะครูชำนาญการ</w:t>
      </w:r>
      <w:r w:rsidR="0076594D" w:rsidRPr="00CC3230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C44730" w:rsidRDefault="00A329B0" w:rsidP="000D496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47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</w:t>
      </w:r>
      <w:r w:rsidR="00C44730" w:rsidRPr="00C44730">
        <w:rPr>
          <w:rFonts w:ascii="TH Sarabun New" w:hAnsi="TH Sarabun New" w:cs="TH Sarabun New" w:hint="cs"/>
          <w:b/>
          <w:bCs/>
          <w:sz w:val="32"/>
          <w:szCs w:val="32"/>
          <w:cs/>
        </w:rPr>
        <w:t>2564</w:t>
      </w:r>
      <w:r w:rsidRPr="00C447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17E56" w:rsidRPr="00C913C9" w:rsidRDefault="00A329B0" w:rsidP="000D496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913C9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วันที่</w:t>
      </w:r>
      <w:r w:rsidR="00C44730" w:rsidRPr="00C913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4730" w:rsidRPr="00C913C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 xml:space="preserve">1 </w:t>
      </w:r>
      <w:r w:rsidRPr="00CE7409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C44730" w:rsidRPr="00C913C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 xml:space="preserve"> </w:t>
      </w:r>
      <w:r w:rsidR="00CE740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>เมษายน</w:t>
      </w:r>
      <w:r w:rsidR="00C44730" w:rsidRPr="00C913C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 xml:space="preserve"> </w:t>
      </w:r>
      <w:r w:rsidRPr="00CE7409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Pr="00C913C9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="00C44730" w:rsidRPr="00C913C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>256</w:t>
      </w:r>
      <w:r w:rsidR="00476514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>5</w:t>
      </w:r>
      <w:r w:rsidRPr="00C913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ึงวันที่</w:t>
      </w:r>
      <w:r w:rsidR="00C44730" w:rsidRPr="00C913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E7409" w:rsidRPr="00CE740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>30</w:t>
      </w:r>
      <w:r w:rsidR="00C44730" w:rsidRPr="00CE740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4730" w:rsidRPr="00CE7409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CE740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E740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>กันยายน</w:t>
      </w:r>
      <w:r w:rsidR="00C44730" w:rsidRPr="00C913C9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Pr="00CE7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 w:rsidR="00C44730" w:rsidRPr="00C913C9">
        <w:rPr>
          <w:rFonts w:ascii="TH Sarabun New" w:hAnsi="TH Sarabun New" w:cs="TH Sarabun New" w:hint="cs"/>
          <w:b/>
          <w:bCs/>
          <w:color w:val="0000CC"/>
          <w:sz w:val="32"/>
          <w:szCs w:val="32"/>
          <w:cs/>
        </w:rPr>
        <w:t>2565</w:t>
      </w:r>
    </w:p>
    <w:p w:rsidR="00A329B0" w:rsidRPr="000D4968" w:rsidRDefault="00A329B0" w:rsidP="000D4968">
      <w:pPr>
        <w:spacing w:after="0" w:line="216" w:lineRule="auto"/>
        <w:rPr>
          <w:rFonts w:ascii="TH Sarabun New" w:hAnsi="TH Sarabun New" w:cs="TH Sarabun New"/>
          <w:sz w:val="16"/>
          <w:szCs w:val="16"/>
        </w:rPr>
      </w:pPr>
    </w:p>
    <w:p w:rsidR="00A329B0" w:rsidRPr="00CC3230" w:rsidRDefault="00A329B0" w:rsidP="000D4968">
      <w:pPr>
        <w:spacing w:after="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3230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ข้อตกลง</w:t>
      </w:r>
      <w:r w:rsidRPr="00CC32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36B5E" w:rsidRPr="00AC396D" w:rsidRDefault="00A329B0" w:rsidP="000D4968">
      <w:pPr>
        <w:spacing w:after="0" w:line="216" w:lineRule="auto"/>
        <w:rPr>
          <w:rFonts w:ascii="TH Sarabun New" w:hAnsi="TH Sarabun New" w:cs="TH Sarabun New"/>
          <w:color w:val="002060"/>
          <w:sz w:val="32"/>
          <w:szCs w:val="32"/>
          <w:u w:val="dotted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>ชื่อ</w:t>
      </w:r>
      <w:r w:rsidR="00C44730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นายบรรลุ  </w:t>
      </w:r>
      <w:r w:rsidRPr="000D4968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C44730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ทองเข็ม </w:t>
      </w:r>
      <w:r w:rsidRPr="00CC3230">
        <w:rPr>
          <w:rFonts w:ascii="TH Sarabun New" w:hAnsi="TH Sarabun New" w:cs="TH Sarabun New"/>
          <w:sz w:val="32"/>
          <w:szCs w:val="32"/>
          <w:cs/>
        </w:rPr>
        <w:t>ตำแหน่งครู</w:t>
      </w:r>
      <w:r w:rsidR="0076594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 วิทยฐานะครูชำนาญการพิเศษ</w:t>
      </w:r>
      <w:r w:rsidRPr="00AC396D">
        <w:rPr>
          <w:rFonts w:ascii="TH Sarabun New" w:hAnsi="TH Sarabun New" w:cs="TH Sarabun New"/>
          <w:color w:val="002060"/>
          <w:sz w:val="32"/>
          <w:szCs w:val="32"/>
          <w:u w:val="dotted"/>
        </w:rPr>
        <w:t xml:space="preserve"> </w:t>
      </w:r>
    </w:p>
    <w:p w:rsidR="00C36B5E" w:rsidRPr="00AC396D" w:rsidRDefault="00A329B0" w:rsidP="000D4968">
      <w:pPr>
        <w:spacing w:after="0" w:line="216" w:lineRule="auto"/>
        <w:rPr>
          <w:rFonts w:ascii="TH Sarabun New" w:hAnsi="TH Sarabun New" w:cs="TH Sarabun New"/>
          <w:color w:val="002060"/>
          <w:sz w:val="32"/>
          <w:szCs w:val="32"/>
          <w:u w:val="dotted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C44730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ศูนย์การศึกษานอกระบบและการศึกษาตามอัธยาศัยอำเภอเมืองยโสธร</w:t>
      </w:r>
      <w:r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Pr="00444091">
        <w:rPr>
          <w:rFonts w:ascii="TH Sarabun New" w:hAnsi="TH Sarabun New" w:cs="TH Sarabun New"/>
          <w:color w:val="0000CC"/>
          <w:sz w:val="32"/>
          <w:szCs w:val="32"/>
          <w:cs/>
        </w:rPr>
        <w:t>สังกัด</w:t>
      </w:r>
      <w:r w:rsidR="00C44730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สำนักงานส่งเสริมการศึกษานอกระบบและการศึกษาตามอัธยาศัย จังหวัดยโสธร</w:t>
      </w:r>
    </w:p>
    <w:p w:rsidR="00A329B0" w:rsidRPr="00CC3230" w:rsidRDefault="00A329B0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>รับเงินเดือนในอันดับ</w:t>
      </w:r>
      <w:r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proofErr w:type="spellStart"/>
      <w:r w:rsidR="00AC396D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คศ</w:t>
      </w:r>
      <w:proofErr w:type="spellEnd"/>
      <w:r w:rsidR="00FF31C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.</w:t>
      </w:r>
      <w:r w:rsidR="00FF31C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</w:t>
      </w:r>
      <w:r w:rsidR="00C44730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3</w:t>
      </w:r>
      <w:r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  <w:cs/>
        </w:rPr>
        <w:t>อัตราเงินเดือน</w:t>
      </w:r>
      <w:r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="00C44730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62,140 </w:t>
      </w:r>
      <w:r w:rsidRPr="00CC3230">
        <w:rPr>
          <w:rFonts w:ascii="TH Sarabun New" w:hAnsi="TH Sarabun New" w:cs="TH Sarabun New"/>
          <w:sz w:val="32"/>
          <w:szCs w:val="32"/>
          <w:cs/>
        </w:rPr>
        <w:t>บาท</w:t>
      </w:r>
      <w:r w:rsidRPr="00CC3230">
        <w:rPr>
          <w:rFonts w:ascii="TH Sarabun New" w:hAnsi="TH Sarabun New" w:cs="TH Sarabun New"/>
          <w:sz w:val="32"/>
          <w:szCs w:val="32"/>
        </w:rPr>
        <w:t xml:space="preserve"> </w:t>
      </w:r>
    </w:p>
    <w:p w:rsidR="00A329B0" w:rsidRPr="000D4968" w:rsidRDefault="00A329B0" w:rsidP="000D4968">
      <w:pPr>
        <w:spacing w:after="0" w:line="216" w:lineRule="auto"/>
        <w:rPr>
          <w:rFonts w:ascii="TH Sarabun New" w:hAnsi="TH Sarabun New" w:cs="TH Sarabun New"/>
          <w:sz w:val="16"/>
          <w:szCs w:val="16"/>
        </w:rPr>
      </w:pPr>
    </w:p>
    <w:p w:rsidR="008A5F1D" w:rsidRPr="00CC3230" w:rsidRDefault="00A329B0" w:rsidP="000D4968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CC3230">
        <w:rPr>
          <w:rFonts w:ascii="TH Sarabun New" w:hAnsi="TH Sarabun New" w:cs="TH Sarabun New"/>
          <w:sz w:val="32"/>
          <w:szCs w:val="32"/>
          <w:cs/>
        </w:rPr>
        <w:t xml:space="preserve"> (สามารถระบุได้มากกว่า </w:t>
      </w:r>
      <w:r w:rsidRPr="00CC3230">
        <w:rPr>
          <w:rFonts w:ascii="TH Sarabun New" w:hAnsi="TH Sarabun New" w:cs="TH Sarabun New"/>
          <w:sz w:val="32"/>
          <w:szCs w:val="32"/>
        </w:rPr>
        <w:t xml:space="preserve">1 </w:t>
      </w:r>
      <w:r w:rsidRPr="00CC3230">
        <w:rPr>
          <w:rFonts w:ascii="TH Sarabun New" w:hAnsi="TH Sarabun New" w:cs="TH Sarabun New"/>
          <w:sz w:val="32"/>
          <w:szCs w:val="32"/>
          <w:cs/>
        </w:rPr>
        <w:t>ประเภทห้องเรียน ตามสภาพการจัดการเรียนรู้จริง)</w:t>
      </w:r>
      <w:r w:rsidRPr="00CC3230">
        <w:rPr>
          <w:rFonts w:ascii="TH Sarabun New" w:hAnsi="TH Sarabun New" w:cs="TH Sarabun New"/>
          <w:sz w:val="32"/>
          <w:szCs w:val="32"/>
        </w:rPr>
        <w:t xml:space="preserve"> </w:t>
      </w:r>
    </w:p>
    <w:p w:rsidR="008A5F1D" w:rsidRPr="00CC3230" w:rsidRDefault="008A5F1D" w:rsidP="000D4968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329B0" w:rsidRPr="00CC3230">
        <w:rPr>
          <w:rFonts w:ascii="TH Sarabun New" w:hAnsi="TH Sarabun New" w:cs="TH Sarabun New"/>
          <w:sz w:val="32"/>
          <w:szCs w:val="32"/>
          <w:cs/>
        </w:rPr>
        <w:t>ห้องเรียนวิชาสามัญหรือวิชาพื้นฐาน</w:t>
      </w:r>
    </w:p>
    <w:p w:rsidR="008A5F1D" w:rsidRPr="00CC3230" w:rsidRDefault="008A5F1D" w:rsidP="000D4968">
      <w:pPr>
        <w:spacing w:after="0" w:line="216" w:lineRule="auto"/>
        <w:ind w:left="72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329B0" w:rsidRPr="00CC3230">
        <w:rPr>
          <w:rFonts w:ascii="TH Sarabun New" w:hAnsi="TH Sarabun New" w:cs="TH Sarabun New"/>
          <w:sz w:val="32"/>
          <w:szCs w:val="32"/>
          <w:cs/>
        </w:rPr>
        <w:t>ห้องเรียนปฐมวัย</w:t>
      </w:r>
    </w:p>
    <w:p w:rsidR="008A5F1D" w:rsidRPr="00CC3230" w:rsidRDefault="008A5F1D" w:rsidP="000D4968">
      <w:pPr>
        <w:spacing w:after="0" w:line="216" w:lineRule="auto"/>
        <w:ind w:left="72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329B0" w:rsidRPr="00CC3230">
        <w:rPr>
          <w:rFonts w:ascii="TH Sarabun New" w:hAnsi="TH Sarabun New" w:cs="TH Sarabun New"/>
          <w:sz w:val="32"/>
          <w:szCs w:val="32"/>
          <w:cs/>
        </w:rPr>
        <w:t>ห้องเรียนการศึกษาพิเศษ</w:t>
      </w:r>
    </w:p>
    <w:p w:rsidR="008A5F1D" w:rsidRPr="00CC3230" w:rsidRDefault="008A5F1D" w:rsidP="000D4968">
      <w:pPr>
        <w:spacing w:after="0" w:line="216" w:lineRule="auto"/>
        <w:ind w:left="72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329B0" w:rsidRPr="00CC3230">
        <w:rPr>
          <w:rFonts w:ascii="TH Sarabun New" w:hAnsi="TH Sarabun New" w:cs="TH Sarabun New"/>
          <w:sz w:val="32"/>
          <w:szCs w:val="32"/>
          <w:cs/>
        </w:rPr>
        <w:t>ห้องเรียนสายวิชาชีพ</w:t>
      </w:r>
    </w:p>
    <w:p w:rsidR="008A5F1D" w:rsidRPr="00444091" w:rsidRDefault="00C44730" w:rsidP="000D4968">
      <w:pPr>
        <w:spacing w:after="0" w:line="216" w:lineRule="auto"/>
        <w:ind w:left="720"/>
        <w:rPr>
          <w:rFonts w:ascii="TH Sarabun New" w:hAnsi="TH Sarabun New" w:cs="TH Sarabun New"/>
          <w:color w:val="0000CC"/>
          <w:sz w:val="32"/>
          <w:szCs w:val="32"/>
        </w:rPr>
      </w:pPr>
      <w:r w:rsidRPr="00444091">
        <w:rPr>
          <w:rFonts w:ascii="TH Sarabun New" w:hAnsi="TH Sarabun New" w:cs="TH Sarabun New"/>
          <w:color w:val="0000CC"/>
          <w:sz w:val="32"/>
          <w:szCs w:val="32"/>
        </w:rPr>
        <w:sym w:font="Wingdings" w:char="F0FE"/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cs/>
        </w:rPr>
        <w:t xml:space="preserve">  </w:t>
      </w:r>
      <w:r w:rsidR="00A329B0" w:rsidRPr="006E5E45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ห้องเรียนการศึกษานอกระบบ / ตามอัธยาศัย</w:t>
      </w:r>
    </w:p>
    <w:p w:rsidR="008A5F1D" w:rsidRPr="000D4968" w:rsidRDefault="008A5F1D" w:rsidP="000D4968">
      <w:pPr>
        <w:spacing w:after="0" w:line="216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8A5F1D" w:rsidRPr="00CC3230" w:rsidRDefault="008A5F1D" w:rsidP="000D4968">
      <w:pPr>
        <w:spacing w:after="0" w:line="216" w:lineRule="auto"/>
        <w:ind w:right="-472" w:firstLine="72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ข้าพเจ้าขอแสดงเจตจำนงในการจัดทำข้อตกลงในการพัฒนางาน ตำแหน่งครู </w:t>
      </w:r>
      <w:r w:rsidR="00B35D0C" w:rsidRPr="00CC3230">
        <w:rPr>
          <w:rFonts w:ascii="TH Sarabun New" w:hAnsi="TH Sarabun New" w:cs="TH Sarabun New"/>
          <w:sz w:val="32"/>
          <w:szCs w:val="32"/>
          <w:cs/>
        </w:rPr>
        <w:t>วิทยฐานะครูชำนาญการ</w:t>
      </w:r>
      <w:r w:rsidR="0076594D" w:rsidRPr="00CC3230">
        <w:rPr>
          <w:rFonts w:ascii="TH Sarabun New" w:hAnsi="TH Sarabun New" w:cs="TH Sarabun New"/>
          <w:sz w:val="32"/>
          <w:szCs w:val="32"/>
          <w:cs/>
        </w:rPr>
        <w:t>พิเศษ</w:t>
      </w:r>
      <w:r w:rsidR="00B35D0C"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C3230">
        <w:rPr>
          <w:rFonts w:ascii="TH Sarabun New" w:hAnsi="TH Sarabun New" w:cs="TH Sarabun New"/>
          <w:sz w:val="32"/>
          <w:szCs w:val="32"/>
          <w:cs/>
        </w:rPr>
        <w:t>ซึ่งเป็นตำแหน่ง</w:t>
      </w:r>
      <w:r w:rsidRPr="00CC3230">
        <w:rPr>
          <w:rFonts w:ascii="TH Sarabun New" w:hAnsi="TH Sarabun New" w:cs="TH Sarabun New"/>
          <w:sz w:val="32"/>
          <w:szCs w:val="32"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8A5F1D" w:rsidRPr="000D4968" w:rsidRDefault="008A5F1D" w:rsidP="000D4968">
      <w:pPr>
        <w:spacing w:after="0" w:line="216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8A5F1D" w:rsidRPr="00C06C14" w:rsidRDefault="00AC396D" w:rsidP="000D4968">
      <w:pPr>
        <w:spacing w:after="0" w:line="216" w:lineRule="auto"/>
        <w:rPr>
          <w:rFonts w:ascii="TH Sarabun New" w:hAnsi="TH Sarabun New" w:cs="TH Sarabun New"/>
          <w:b/>
          <w:bCs/>
          <w:sz w:val="34"/>
          <w:szCs w:val="34"/>
        </w:rPr>
      </w:pPr>
      <w:r w:rsidRPr="00C06C14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ส่วนที่ </w:t>
      </w:r>
      <w:r w:rsidR="00C06C14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</w:t>
      </w:r>
      <w:r w:rsidR="008A5F1D" w:rsidRPr="00C06C14">
        <w:rPr>
          <w:rFonts w:ascii="TH Sarabun New" w:hAnsi="TH Sarabun New" w:cs="TH Sarabun New"/>
          <w:b/>
          <w:bCs/>
          <w:sz w:val="34"/>
          <w:szCs w:val="34"/>
        </w:rPr>
        <w:t>1</w:t>
      </w:r>
      <w:r w:rsidRPr="00C06C14">
        <w:rPr>
          <w:rFonts w:ascii="TH Sarabun New" w:hAnsi="TH Sarabun New" w:cs="TH Sarabun New"/>
          <w:b/>
          <w:bCs/>
          <w:sz w:val="34"/>
          <w:szCs w:val="34"/>
          <w:cs/>
        </w:rPr>
        <w:t xml:space="preserve"> </w:t>
      </w:r>
      <w:r w:rsidR="008A5F1D" w:rsidRPr="00C06C14">
        <w:rPr>
          <w:rFonts w:ascii="TH Sarabun New" w:hAnsi="TH Sarabun New" w:cs="TH Sarabun New"/>
          <w:b/>
          <w:bCs/>
          <w:sz w:val="34"/>
          <w:szCs w:val="34"/>
          <w:cs/>
        </w:rPr>
        <w:t>ข้อตกลงในการพัฒนางานตามมาตรฐานตำแหน่ง</w:t>
      </w:r>
    </w:p>
    <w:p w:rsidR="008A5F1D" w:rsidRPr="00CC3230" w:rsidRDefault="00444091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6C14">
        <w:rPr>
          <w:rFonts w:ascii="TH Sarabun New" w:hAnsi="TH Sarabun New" w:cs="TH Sarabun New"/>
          <w:sz w:val="32"/>
          <w:szCs w:val="32"/>
          <w:cs/>
        </w:rPr>
        <w:tab/>
      </w:r>
      <w:r w:rsidR="008A5F1D" w:rsidRPr="00444091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8A5F1D" w:rsidRPr="00444091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 xml:space="preserve"> จะมีภาระงานเป็นไปตามที่ ก.ค.ศ. กำหนด</w:t>
      </w:r>
    </w:p>
    <w:p w:rsidR="008A5F1D" w:rsidRPr="00CC3230" w:rsidRDefault="00C06C14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A5F1D" w:rsidRPr="00CC3230">
        <w:rPr>
          <w:rFonts w:ascii="TH Sarabun New" w:hAnsi="TH Sarabun New" w:cs="TH Sarabun New"/>
          <w:sz w:val="32"/>
          <w:szCs w:val="32"/>
        </w:rPr>
        <w:t>1.1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 xml:space="preserve"> ชั่วโมงสอนตามตารางสอน รวมจำนวน</w:t>
      </w:r>
      <w:r w:rsidR="00AC396D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6 </w:t>
      </w:r>
      <w:r w:rsidR="008A5F1D" w:rsidRPr="00AC396D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>ชั่</w:t>
      </w:r>
      <w:r w:rsidR="008A5F1D" w:rsidRPr="00AC39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>โมง/สัปดาห์ดังนี้</w:t>
      </w:r>
    </w:p>
    <w:p w:rsidR="008A5F1D" w:rsidRPr="00CC3230" w:rsidRDefault="00CE7409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4409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กลุ่มสาระการเรียนรู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้ </w:t>
      </w:r>
      <w:r w:rsidR="00AC396D" w:rsidRPr="00444091">
        <w:rPr>
          <w:rFonts w:ascii="TH Sarabun New" w:hAnsi="TH Sarabun New" w:cs="TH Sarabun New"/>
          <w:color w:val="0000CC"/>
          <w:sz w:val="32"/>
          <w:szCs w:val="32"/>
          <w:u w:val="dotted"/>
        </w:rPr>
        <w:t xml:space="preserve">: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ความรู้พื้นฐาน</w:t>
      </w:r>
      <w:r w:rsidR="00AC396D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รายวิชา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หลักไทย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พ</w:t>
      </w:r>
      <w:r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ท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</w:t>
      </w:r>
      <w:r w:rsidR="00444091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3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3</w:t>
      </w:r>
      <w:r w:rsidR="00444091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0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15</w:t>
      </w:r>
      <w:r w:rsidR="00444091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</w:t>
      </w:r>
      <w:r w:rsidR="00444091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>ระดับมัธยมศึกษาตอนปลาย</w:t>
      </w:r>
      <w:r w:rsidR="00444091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 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จำนวน </w:t>
      </w:r>
      <w:r w:rsidR="00444091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6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ชั่วโมง/สัปดาห์</w:t>
      </w:r>
    </w:p>
    <w:p w:rsidR="008A5F1D" w:rsidRPr="00CC3230" w:rsidRDefault="00AC396D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A5F1D" w:rsidRPr="00CC3230">
        <w:rPr>
          <w:rFonts w:ascii="TH Sarabun New" w:hAnsi="TH Sarabun New" w:cs="TH Sarabun New"/>
          <w:sz w:val="32"/>
          <w:szCs w:val="32"/>
        </w:rPr>
        <w:t>1.2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 xml:space="preserve"> งานส่งเสริมและสนับสนุนการจัดการเรียนรู้ จำนวน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="00444091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6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>ชั่วโมง/สัปดาห์</w:t>
      </w:r>
    </w:p>
    <w:p w:rsidR="008A5F1D" w:rsidRPr="00CC3230" w:rsidRDefault="008A5F1D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</w:rPr>
        <w:t xml:space="preserve"> </w:t>
      </w:r>
      <w:r w:rsidR="00AC39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</w:rPr>
        <w:t>1.3</w:t>
      </w:r>
      <w:r w:rsidRPr="00CC3230">
        <w:rPr>
          <w:rFonts w:ascii="TH Sarabun New" w:hAnsi="TH Sarabun New" w:cs="TH Sarabun New"/>
          <w:sz w:val="32"/>
          <w:szCs w:val="32"/>
          <w:cs/>
        </w:rPr>
        <w:t xml:space="preserve"> งานพัฒนาคุณภาพการจัดการศึกษาของสถานศึกษา จำนวน</w:t>
      </w:r>
      <w:r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="00444091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6</w:t>
      </w:r>
      <w:r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  <w:cs/>
        </w:rPr>
        <w:t>ชั่วโมง/สัปดาห์</w:t>
      </w:r>
    </w:p>
    <w:p w:rsidR="008A5F1D" w:rsidRPr="00CC3230" w:rsidRDefault="00C06C14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5F1D" w:rsidRPr="00CC3230">
        <w:rPr>
          <w:rFonts w:ascii="TH Sarabun New" w:hAnsi="TH Sarabun New" w:cs="TH Sarabun New"/>
          <w:sz w:val="32"/>
          <w:szCs w:val="32"/>
        </w:rPr>
        <w:t xml:space="preserve">1.4 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>งานตอบสนองนโยบายและจุดเน้น จำนวน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="00444091" w:rsidRPr="00444091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6</w:t>
      </w:r>
      <w:r w:rsidR="008A5F1D" w:rsidRPr="00444091">
        <w:rPr>
          <w:rFonts w:ascii="TH Sarabun New" w:hAnsi="TH Sarabun New" w:cs="TH Sarabun New"/>
          <w:color w:val="0000CC"/>
          <w:sz w:val="32"/>
          <w:szCs w:val="32"/>
          <w:u w:val="dotted"/>
          <w:cs/>
        </w:rPr>
        <w:t xml:space="preserve"> </w:t>
      </w:r>
      <w:r w:rsidR="008A5F1D" w:rsidRPr="00CC3230">
        <w:rPr>
          <w:rFonts w:ascii="TH Sarabun New" w:hAnsi="TH Sarabun New" w:cs="TH Sarabun New"/>
          <w:sz w:val="32"/>
          <w:szCs w:val="32"/>
          <w:cs/>
        </w:rPr>
        <w:t>ชั่วโมง/สัปดาห์</w:t>
      </w:r>
    </w:p>
    <w:p w:rsidR="008A5F1D" w:rsidRDefault="008A5F1D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06C14" w:rsidRDefault="00C06C1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06C14" w:rsidRDefault="00C06C1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06C14" w:rsidRDefault="00C06C1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8A5F1D" w:rsidRPr="00CC3230" w:rsidRDefault="008A5F1D" w:rsidP="000D4968">
      <w:pPr>
        <w:spacing w:after="0" w:line="216" w:lineRule="auto"/>
        <w:ind w:left="720" w:hanging="11"/>
        <w:rPr>
          <w:rFonts w:ascii="TH Sarabun New" w:hAnsi="TH Sarabun New" w:cs="TH Sarabun New"/>
          <w:sz w:val="32"/>
          <w:szCs w:val="32"/>
        </w:rPr>
      </w:pPr>
      <w:r w:rsidRPr="004440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="00931626" w:rsidRPr="00444091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ที่จะปฏิบัติตามมาตรฐานตำแหน่งครู</w:t>
      </w:r>
      <w:r w:rsidR="00931626" w:rsidRPr="00CC32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686"/>
        <w:gridCol w:w="1993"/>
        <w:gridCol w:w="1994"/>
      </w:tblGrid>
      <w:tr w:rsidR="008A5F1D" w:rsidRPr="00C2580E" w:rsidTr="00115224">
        <w:trPr>
          <w:trHeight w:val="762"/>
        </w:trPr>
        <w:tc>
          <w:tcPr>
            <w:tcW w:w="2263" w:type="dxa"/>
            <w:vAlign w:val="center"/>
          </w:tcPr>
          <w:p w:rsidR="008A5F1D" w:rsidRPr="00C2580E" w:rsidRDefault="008A5F1D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8A5F1D" w:rsidRPr="00C2580E" w:rsidRDefault="008A5F1D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8A5F1D" w:rsidRPr="00C2580E" w:rsidRDefault="008A5F1D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93" w:type="dxa"/>
            <w:vAlign w:val="center"/>
          </w:tcPr>
          <w:p w:rsidR="008A5F1D" w:rsidRPr="00C2580E" w:rsidRDefault="008A5F1D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994" w:type="dxa"/>
            <w:vAlign w:val="center"/>
          </w:tcPr>
          <w:p w:rsidR="008A5F1D" w:rsidRPr="00C2580E" w:rsidRDefault="008A5F1D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8A5F1D" w:rsidRPr="00C2580E" w:rsidTr="00115224">
        <w:trPr>
          <w:trHeight w:val="443"/>
        </w:trPr>
        <w:tc>
          <w:tcPr>
            <w:tcW w:w="2263" w:type="dxa"/>
          </w:tcPr>
          <w:p w:rsidR="008A5F1D" w:rsidRPr="00C2580E" w:rsidRDefault="008A5F1D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ด้านการจัดการเรียนรู้</w:t>
            </w:r>
          </w:p>
          <w:p w:rsidR="00BA5A1B" w:rsidRPr="00C2580E" w:rsidRDefault="00600263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BA5A1B"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.1 การพัฒนาหลักสูตร</w:t>
            </w:r>
          </w:p>
        </w:tc>
        <w:tc>
          <w:tcPr>
            <w:tcW w:w="3686" w:type="dxa"/>
          </w:tcPr>
          <w:p w:rsidR="008A5F1D" w:rsidRPr="00527A28" w:rsidRDefault="008A5F1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BA5A1B" w:rsidRPr="00527A28" w:rsidRDefault="00BA5A1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1. วิเคราะห์เนื้อหารายวิช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ตามหลักสูตรการศึกษานอกระบบระดับการศึกษาขั้นพื้นฐาน พ.ศ. 2551 ที่เปิดให้ลงทะเบียนเรียนตามแผนการลงทะเบียนเรียนรายภาคเรียนที่ </w:t>
            </w:r>
            <w:r w:rsid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ปีการศึกษา 256</w:t>
            </w:r>
            <w:r w:rsid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ะดับมัธยมศึกษาตอนปลาย </w:t>
            </w:r>
          </w:p>
          <w:p w:rsidR="00600263" w:rsidRPr="00527A28" w:rsidRDefault="00BA5A1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1) รายวิชาบังคับ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4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ายวิชา จำนวน </w:t>
            </w:r>
            <w:r w:rsid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4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หน่วยกิต </w:t>
            </w:r>
            <w:r w:rsidR="00600263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ประกอบด้วย</w:t>
            </w:r>
          </w:p>
          <w:p w:rsidR="00600263" w:rsidRPr="00527A28" w:rsidRDefault="00CE7409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  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(1)</w:t>
            </w:r>
            <w:r w:rsidR="00600263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วิชา</w:t>
            </w:r>
            <w:r w:rsidRPr="00CE7409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คณิตศาสตร์</w:t>
            </w:r>
            <w:r w:rsidRP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CE7409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พค31001</w:t>
            </w:r>
          </w:p>
          <w:p w:rsidR="00600263" w:rsidRPr="00527A28" w:rsidRDefault="00CE7409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  (2) </w:t>
            </w:r>
            <w:r w:rsidR="00DA4DAD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วิชา</w:t>
            </w:r>
            <w:r w:rsidRPr="00CE7409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ักษะการขยายอาชีพ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CE7409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อช</w:t>
            </w:r>
            <w:r w:rsidRPr="00CE7409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31002</w:t>
            </w:r>
          </w:p>
          <w:p w:rsidR="00600263" w:rsidRDefault="00DA4DA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  (3) วิชา</w:t>
            </w:r>
            <w:r w:rsidRPr="00DA4DA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ุขศึกษา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DA4DA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ช</w:t>
            </w:r>
            <w:r w:rsidRPr="00DA4DAD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31002</w:t>
            </w:r>
          </w:p>
          <w:p w:rsidR="00DA4DAD" w:rsidRPr="00527A28" w:rsidRDefault="00DA4DA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  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(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4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</w:t>
            </w:r>
            <w:r w:rsidRPr="00DA4DA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ังคมศึกษา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DA4DA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ค</w:t>
            </w:r>
            <w:r w:rsidRPr="00DA4DAD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31001</w:t>
            </w:r>
          </w:p>
          <w:p w:rsidR="00600263" w:rsidRPr="00527A28" w:rsidRDefault="0060026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2) </w:t>
            </w:r>
            <w:r w:rsidR="00BA5A1B"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รายวิชาเลือก</w:t>
            </w:r>
            <w:r w:rsidR="00BA5A1B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2</w:t>
            </w:r>
            <w:r w:rsidR="00BA5A1B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ายวิชา จำนวน </w:t>
            </w:r>
            <w:r w:rsidR="00CE7409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</w:t>
            </w:r>
            <w:r w:rsidR="00BA5A1B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หน่วยกิต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ประกอบด้วย</w:t>
            </w:r>
          </w:p>
          <w:p w:rsidR="00600263" w:rsidRDefault="000D496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  (1) วิชา</w:t>
            </w:r>
            <w:r w:rsidRPr="000D496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ัญชาและกัญชงฯ ทช</w:t>
            </w:r>
            <w:r w:rsidRPr="000D496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33098</w:t>
            </w:r>
          </w:p>
          <w:p w:rsidR="000D4968" w:rsidRPr="00527A28" w:rsidRDefault="000D496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  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(2) วิชา</w:t>
            </w:r>
            <w:r w:rsidRPr="000D496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หลักไทย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0D496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พท33015</w:t>
            </w:r>
          </w:p>
          <w:p w:rsidR="004B43F6" w:rsidRPr="00527A28" w:rsidRDefault="00BA5A1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รวมทั้งสิ้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6 รายวิชา จำนวน 1</w:t>
            </w:r>
            <w:r w:rsidR="000D496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9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หน่วยกิต</w:t>
            </w:r>
          </w:p>
        </w:tc>
        <w:tc>
          <w:tcPr>
            <w:tcW w:w="1993" w:type="dxa"/>
          </w:tcPr>
          <w:p w:rsidR="008A5F1D" w:rsidRPr="00527A28" w:rsidRDefault="008A5F1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45011A" w:rsidRPr="00527A28" w:rsidRDefault="0045011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ผลการวิเคราะห์หลักสูตรเพื่อนำไปใช้ในการจัดทำแผนจัดการ</w:t>
            </w:r>
            <w:r w:rsidR="0053616E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รียนรู้ สำหรับนักศึกษาระดับมัธยมศึกษาตอนปลาย ที่ลง</w:t>
            </w:r>
            <w:r w:rsidR="002520ED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53616E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ทะเบียนเรียนในภาคเรียนที่ 2/2564</w:t>
            </w:r>
          </w:p>
        </w:tc>
        <w:tc>
          <w:tcPr>
            <w:tcW w:w="1994" w:type="dxa"/>
          </w:tcPr>
          <w:p w:rsidR="008A5F1D" w:rsidRPr="00527A28" w:rsidRDefault="008A5F1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3616E" w:rsidRPr="00527A28" w:rsidRDefault="0053616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รู้ และเข้าใจในโครงสร้างรายวิชา</w:t>
            </w:r>
          </w:p>
          <w:p w:rsidR="0053616E" w:rsidRPr="00527A28" w:rsidRDefault="0053616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ขอบข่ายเนื้อหาวิชา ผลการเรียนรู้ที่คาดหวัง การจัดกิจกรรมการเรียนรู้ และการวัดและประเมินผลรายวิชา</w:t>
            </w:r>
          </w:p>
          <w:p w:rsidR="0053616E" w:rsidRPr="00527A28" w:rsidRDefault="0053616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สามารถวางแผนการเรียนรู้</w:t>
            </w:r>
            <w:r w:rsidR="004B43F6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ได้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อดคล้องกับกระบวนการเรียนรู้ในแต่ละรายวิชา ตามที่กำหนดทั้งการเรียนรู้ด้วยตนเอง การพบกลุ่ม และการสอนเสริม</w:t>
            </w:r>
          </w:p>
        </w:tc>
      </w:tr>
      <w:tr w:rsidR="00600263" w:rsidRPr="00C2580E" w:rsidTr="00115224">
        <w:trPr>
          <w:trHeight w:val="443"/>
        </w:trPr>
        <w:tc>
          <w:tcPr>
            <w:tcW w:w="2263" w:type="dxa"/>
          </w:tcPr>
          <w:p w:rsidR="00600263" w:rsidRPr="00C2580E" w:rsidRDefault="00600263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580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.2 การออกแบบการเรียนรู้</w:t>
            </w:r>
          </w:p>
        </w:tc>
        <w:tc>
          <w:tcPr>
            <w:tcW w:w="3686" w:type="dxa"/>
          </w:tcPr>
          <w:p w:rsidR="00600263" w:rsidRPr="00527A28" w:rsidRDefault="0053616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1) จัดทำแผนจัดกิจกรรมการเรียนรู้รายสัปดาห์</w:t>
            </w:r>
          </w:p>
          <w:p w:rsidR="0053616E" w:rsidRPr="00527A28" w:rsidRDefault="004B43F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นำผลการวิเคราะห์รายวิชาทั้ง 6 รายวิชามาจัดทำแผนจัดการเรียนรู้รายสัปดาห์</w:t>
            </w:r>
          </w:p>
          <w:p w:rsidR="004B43F6" w:rsidRPr="00527A28" w:rsidRDefault="004B43F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ประกอบด้วยการจัดกิจกรรมการเรียนรู้ 3 รูปแบบ คือ</w:t>
            </w:r>
          </w:p>
          <w:p w:rsidR="004B43F6" w:rsidRPr="00527A28" w:rsidRDefault="004B43F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เนื้อหาที่ง่าย จัดกิจกรรมการเรียนรู้รูปแบบ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“การเรียนรู้ด้วยตนเอง”</w:t>
            </w:r>
          </w:p>
          <w:p w:rsidR="004B43F6" w:rsidRPr="00527A28" w:rsidRDefault="004B43F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เนื้อหาปานกลาง จัดกิจกรรมการเรียนรู้รูปแบบ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“การพบกลุ่ม”</w:t>
            </w:r>
          </w:p>
          <w:p w:rsidR="004B43F6" w:rsidRPr="000D4968" w:rsidRDefault="004B43F6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เนื้อหายาก จัดกิจกรรมการเรียนรู้รูปแบบ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“การสอนเสริม”</w:t>
            </w:r>
          </w:p>
        </w:tc>
        <w:tc>
          <w:tcPr>
            <w:tcW w:w="1993" w:type="dxa"/>
          </w:tcPr>
          <w:p w:rsidR="00600263" w:rsidRPr="00527A28" w:rsidRDefault="0060026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4B43F6" w:rsidRPr="00527A28" w:rsidRDefault="004B43F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4B43F6" w:rsidRPr="00527A28" w:rsidRDefault="00BF3DB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แผนจัดกิจกรรมการเรียนรู้</w:t>
            </w:r>
            <w:r w:rsidR="008E290F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ะดับมัธยมศึกษาตอนปลาย หลักสูตรการศึกษานอกระบบระดับการศึกษาขั้นพื้นฐาน พ.ศ. 2551</w:t>
            </w:r>
          </w:p>
          <w:p w:rsidR="008E290F" w:rsidRPr="00527A28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โดยกระบวนการจัดการเรียนรู้แบบ กศน. </w:t>
            </w:r>
          </w:p>
        </w:tc>
        <w:tc>
          <w:tcPr>
            <w:tcW w:w="1994" w:type="dxa"/>
          </w:tcPr>
          <w:p w:rsidR="00600263" w:rsidRPr="00527A28" w:rsidRDefault="0060026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4B43F6" w:rsidRPr="00527A28" w:rsidRDefault="004B43F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4B43F6" w:rsidRPr="00527A28" w:rsidRDefault="00BF3DB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- ผู้เรียนสามารถวางแผนการเรียนรู้ได้สอดคล้องกับกระบวนการเรียนรู้ในแต่ละรายวิชา ตามที่กำหนดทั้งการเรียนรู้ด้วยตนเอง การพบกลุ่ม และการสอนเสริม</w:t>
            </w:r>
          </w:p>
        </w:tc>
      </w:tr>
    </w:tbl>
    <w:p w:rsidR="00600263" w:rsidRDefault="00600263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F31C1" w:rsidRDefault="00FF31C1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F31C1" w:rsidRDefault="00FF31C1" w:rsidP="000D4968">
      <w:pPr>
        <w:spacing w:after="0" w:line="216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003"/>
      </w:tblGrid>
      <w:tr w:rsidR="00583BC6" w:rsidRPr="00C2580E" w:rsidTr="00115224">
        <w:trPr>
          <w:trHeight w:val="762"/>
        </w:trPr>
        <w:tc>
          <w:tcPr>
            <w:tcW w:w="2263" w:type="dxa"/>
            <w:vAlign w:val="center"/>
          </w:tcPr>
          <w:p w:rsidR="00583BC6" w:rsidRPr="00C2580E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583BC6" w:rsidRPr="00C2580E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583BC6" w:rsidRPr="00C2580E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84" w:type="dxa"/>
            <w:vAlign w:val="center"/>
          </w:tcPr>
          <w:p w:rsidR="00583BC6" w:rsidRPr="00C2580E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2003" w:type="dxa"/>
            <w:vAlign w:val="center"/>
          </w:tcPr>
          <w:p w:rsidR="00583BC6" w:rsidRPr="00C2580E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583BC6" w:rsidRPr="00C2580E" w:rsidTr="00115224">
        <w:trPr>
          <w:trHeight w:val="443"/>
        </w:trPr>
        <w:tc>
          <w:tcPr>
            <w:tcW w:w="2263" w:type="dxa"/>
          </w:tcPr>
          <w:p w:rsidR="00583BC6" w:rsidRPr="00C2580E" w:rsidRDefault="00583BC6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580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.3 การจัดกิจกรรมการเรียนรู้</w:t>
            </w:r>
          </w:p>
        </w:tc>
        <w:tc>
          <w:tcPr>
            <w:tcW w:w="3686" w:type="dxa"/>
          </w:tcPr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1.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จัดกิจกรรมการเรียนรู้รูปแบบ “การเรียนรู้ด้วยตนเอง”</w:t>
            </w: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นื้อหาวิชาที่ง่าย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จัดกิจกรรมการเรียนรู้รูปแบบ “การเรียนรู้ด้วยตนเองการเรียนรู้ด้วยตนเอง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Self-directed learning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”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ดังนี้</w:t>
            </w: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1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ประเมินความต้องการของตนเอง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Assessing Needs)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ของผู้เรียน</w:t>
            </w: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2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กำหนดจุดมุ่งหมาย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Setting goals)</w:t>
            </w: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3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ำหนดสิ่งที่ต้องการเรียนรู้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Specifying learning content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โดยกำหนดระดับความยากง่าย ชนิดของสิ่งที่ต้องการเรียน ความต้องการความช่วยเหลือ แหล่งทรัพยากร ประสบการณ์ ที่จำเป็นในการเรียน</w:t>
            </w: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4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ำหนดปริมาณเวลาที่ต้องการให้ให้มีปฏิสัมพันธ์ระหว่าง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ครู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ับผู้เรียน ปริมาณเวลาที่ต้องการให้มีปฏิสัมพันธ์ระหว่างผู้เรียนกับผู้เรียน ปริมาณเวลาที่ต้องการให้กับกิจกรรมการเรียนด้วยตนเองของแต่ละคน โดยกำหนดกิจกรรมการเรียนตามประสบการณ์ที่ผ่านมา พร้อมทั้งกำหนดว่ากิจกรรมควรสิ้นสุดเมื่อใด</w:t>
            </w: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) แนะนำ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วิธีการเรียนแ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หล่งเรียนรู้ ภูมิปัญญา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ื่อการเรียนการสอน อุปกรณ์การสอน เทคนิคการสอน ทรัพยากรการเรียนรู้ที่ต้องใช้</w:t>
            </w:r>
          </w:p>
          <w:p w:rsidR="00583BC6" w:rsidRPr="000D496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6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กำหนดวิธีการตรวจสอบตนเอง โดยกำหนดวิธีการรายงาน/บันทึกการสะท้อนตนเอง การให้โอกาสได้ฝึกตัดสินใจ การแก้ปัญหา และการกำหนดนโยบาย การเปิดโอกาสให้ผู้เรียนสามารถบันทึกการสะท้อนตนเอง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clarify ideas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ให้ชัดเจน</w:t>
            </w:r>
          </w:p>
        </w:tc>
        <w:tc>
          <w:tcPr>
            <w:tcW w:w="1984" w:type="dxa"/>
          </w:tcPr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527A28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รูปแบบการจัดกิจกรรมการเรียนรู้ “ด้วยตนเอง” เพื่อการบริหาร-จัดการเรียนรู้ได้อย่างเป็นระบบ</w:t>
            </w:r>
          </w:p>
        </w:tc>
        <w:tc>
          <w:tcPr>
            <w:tcW w:w="2003" w:type="dxa"/>
          </w:tcPr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527A28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527A28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ผู้เรียนสามารถวางแผนการเรียนรู้ด้วยตนเองได้ เกิดความมั่นใจที่จะเรียนรู้ และสามารถเข้าถึงสื่อ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–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แหล่งเรียนรู้และการทำกิจกรรม</w:t>
            </w:r>
          </w:p>
          <w:p w:rsidR="008E290F" w:rsidRPr="00527A28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ได้ตามผลการเรียนรู้ที่คาดหวังกำหนดไว้</w:t>
            </w:r>
          </w:p>
          <w:p w:rsidR="00EC0CF0" w:rsidRPr="00527A28" w:rsidRDefault="00D4109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ผู้เรีย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มีผลสัมฤทธิ์ทางการเรียนสูงขึ้น เมื่อเทียบกับค่าเป้าหมาย ที่สถาน ศึกษากำหนด</w:t>
            </w:r>
          </w:p>
        </w:tc>
      </w:tr>
    </w:tbl>
    <w:p w:rsidR="00583BC6" w:rsidRPr="008E290F" w:rsidRDefault="00583BC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Pr="00583BC6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003"/>
      </w:tblGrid>
      <w:tr w:rsidR="00583BC6" w:rsidRPr="00BA5A1B" w:rsidTr="00115224">
        <w:trPr>
          <w:trHeight w:val="762"/>
        </w:trPr>
        <w:tc>
          <w:tcPr>
            <w:tcW w:w="2263" w:type="dxa"/>
            <w:vAlign w:val="center"/>
          </w:tcPr>
          <w:p w:rsidR="00583BC6" w:rsidRPr="00BA5A1B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583BC6" w:rsidRPr="00BA5A1B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583BC6" w:rsidRPr="00BA5A1B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84" w:type="dxa"/>
            <w:vAlign w:val="center"/>
          </w:tcPr>
          <w:p w:rsidR="00583BC6" w:rsidRPr="00BA5A1B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2003" w:type="dxa"/>
            <w:vAlign w:val="center"/>
          </w:tcPr>
          <w:p w:rsidR="00583BC6" w:rsidRPr="00BA5A1B" w:rsidRDefault="00583BC6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115224" w:rsidRPr="00115224" w:rsidTr="00115224">
        <w:trPr>
          <w:trHeight w:val="443"/>
        </w:trPr>
        <w:tc>
          <w:tcPr>
            <w:tcW w:w="2263" w:type="dxa"/>
          </w:tcPr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2. </w:t>
            </w: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จัดกิจกรรมการเรียนรู้รูปแบบ “การ</w:t>
            </w:r>
            <w:r w:rsidRPr="00115224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พบกลุ่ม</w:t>
            </w: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”</w:t>
            </w:r>
          </w:p>
          <w:p w:rsidR="00B43EE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นื้อหาวิชา</w:t>
            </w:r>
            <w:r w:rsidR="005D1AC4"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ปานกลาง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จัดกิจกรรมการเรียนรู้รูปแบบ </w:t>
            </w: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“การ</w:t>
            </w:r>
            <w:r w:rsidRPr="00115224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พบกลุ่ม</w:t>
            </w: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”</w:t>
            </w: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B43EE6"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โดย</w:t>
            </w:r>
            <w:r w:rsidR="00B43EE6"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ออกแบบการเรียนรู้ การจัดกิจกรรมการเรียนรูแบบ</w:t>
            </w:r>
            <w:r w:rsidR="00B43EE6" w:rsidRPr="00115224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ONIE Model :</w:t>
            </w:r>
            <w:r w:rsidR="005D1AC4"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B43EE6"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ซึ่งมี </w:t>
            </w:r>
            <w:r w:rsidR="00B43EE6" w:rsidRPr="00115224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4</w:t>
            </w:r>
            <w:r w:rsidR="005D1AC4"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B43EE6"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ขั้นตอนคือ</w:t>
            </w:r>
          </w:p>
          <w:p w:rsidR="00CD282D" w:rsidRPr="00115224" w:rsidRDefault="00CD282D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2.1</w:t>
            </w:r>
            <w:r w:rsidR="005D1AC4" w:rsidRPr="00115224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 กำ</w:t>
            </w:r>
            <w:r w:rsidR="00B43EE6"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 xml:space="preserve">หนดสภาพปัญหาความต้องการในการเรียนรู้ </w:t>
            </w:r>
          </w:p>
          <w:p w:rsidR="00B43EE6" w:rsidRPr="00115224" w:rsidRDefault="00B43EE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(</w:t>
            </w:r>
            <w:r w:rsidR="00CD282D"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O: </w:t>
            </w:r>
            <w:r w:rsidR="005D1AC4"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Orientation</w:t>
            </w: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)</w:t>
            </w:r>
          </w:p>
          <w:p w:rsidR="005D1AC4" w:rsidRPr="00115224" w:rsidRDefault="005D1AC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ป็นการเรียนรู้จากสภาพ ปัญหา หรือความต้องการของผู้เรียน และชุมชน สังคม โดยให้เชื่อมโยงกับประสบการณ์เดิม และสอดคล้องกับมาตรฐานการเรียนรู้ของหลักสูตร</w:t>
            </w:r>
          </w:p>
          <w:p w:rsidR="005D1AC4" w:rsidRPr="00115224" w:rsidRDefault="005D1AC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 xml:space="preserve">ขั้นตอนการเรียนรู้ </w:t>
            </w:r>
          </w:p>
          <w:p w:rsidR="005D1AC4" w:rsidRPr="00115224" w:rsidRDefault="005D1AC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ครูและผู้เรียนร่วมกันกำหนดสภาพ ปัญหา ความต้องการในการเรียนรู้ ซึ่งอาจจะได้มาจากสถานการณ์ในขณะนั้น หรือเป็นเรื่องที่เกิดขึ้นในชีวิตจริง หรือเป็นประเด็นที่กำลังขัดแย้ง และกำลังอยู่ในความสนใจของชุมชน ซึ่งจะช่วยกระตุ้นให้ผู้เรียนกระตือรือร้นที่คิดจะหาทางออกของปัญหา หรือความต้องการนั้น ๆ</w:t>
            </w:r>
          </w:p>
          <w:p w:rsidR="005D1AC4" w:rsidRPr="00115224" w:rsidRDefault="005D1AC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ำความเข้าใจกับสภาพ ปัญหา ความต้องการในสิ่งที่ต้องการเรียนรู้ โดยดึงความรู้และประสบการณ์เดิมของผู้เรียน เน้นการมีส่วนร่วม มีการแลกเปลี่ยนเรียนรู้สะท้อนความคิดและอภิปรายโดยให้เชื่อมโยงกับความรู้ใหม่</w:t>
            </w:r>
          </w:p>
          <w:p w:rsidR="005D1AC4" w:rsidRPr="00115224" w:rsidRDefault="005D1AC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วางแผนการเรียนรู้ที่เหมาะสม โดยกิจกรรมการเรียนรู้ที่กำหนดสามารถมองเห็นแนวทางในการค้นพบความรู้หรือคำตอบได้ด้วยตนเอง</w:t>
            </w:r>
          </w:p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8E290F" w:rsidRPr="00115224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8E290F" w:rsidRPr="00115224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115224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รูปแบบการจัดกิจกรรมการเรียนรู้ “แบบพบกลุ่ม” เพื่อการบริหาร-จัดการเรียนรู้ได้อย่างเป็นระบบ</w:t>
            </w:r>
          </w:p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  <w:tc>
          <w:tcPr>
            <w:tcW w:w="2003" w:type="dxa"/>
          </w:tcPr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115224" w:rsidRDefault="00583BC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83BC6" w:rsidRPr="00115224" w:rsidRDefault="008E290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- ผู้เรียนสามารถวางแผนการเรียนรู้ด้วยตนเองได้ เกิดความมั่นใจที่จะเรียนรู้ และสามารถเข้า</w:t>
            </w: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ร่วมพบกลุ่ม 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และ</w:t>
            </w: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ร่วม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ำกิจกรรม</w:t>
            </w: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ได้ตามผลการเรียนรู้ที่คาดหวังกำหนดไว้</w:t>
            </w:r>
          </w:p>
          <w:p w:rsidR="00EC0CF0" w:rsidRPr="00115224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ผู้เรียน</w:t>
            </w: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มีผลสัมฤทธิ์ทางการเรียนสูงขึ้น เมื่อเทียบกับค่า</w:t>
            </w:r>
            <w:r w:rsidR="00D41093"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เป้าหมาย ที่สถาน </w:t>
            </w:r>
            <w:r w:rsidRPr="00115224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ศึกษากำหนด</w:t>
            </w:r>
          </w:p>
        </w:tc>
      </w:tr>
    </w:tbl>
    <w:p w:rsidR="00600263" w:rsidRPr="00115224" w:rsidRDefault="00600263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D282D" w:rsidRPr="00115224" w:rsidRDefault="00CD282D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P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003"/>
      </w:tblGrid>
      <w:tr w:rsidR="005D1AC4" w:rsidRPr="00BA5A1B" w:rsidTr="00115224">
        <w:trPr>
          <w:trHeight w:val="762"/>
        </w:trPr>
        <w:tc>
          <w:tcPr>
            <w:tcW w:w="2263" w:type="dxa"/>
            <w:vAlign w:val="center"/>
          </w:tcPr>
          <w:p w:rsidR="005D1AC4" w:rsidRPr="00BA5A1B" w:rsidRDefault="005D1AC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5D1AC4" w:rsidRPr="00BA5A1B" w:rsidRDefault="005D1AC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5D1AC4" w:rsidRPr="00BA5A1B" w:rsidRDefault="005D1AC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84" w:type="dxa"/>
            <w:vAlign w:val="center"/>
          </w:tcPr>
          <w:p w:rsidR="005D1AC4" w:rsidRPr="00BA5A1B" w:rsidRDefault="005D1AC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2003" w:type="dxa"/>
            <w:vAlign w:val="center"/>
          </w:tcPr>
          <w:p w:rsidR="005D1AC4" w:rsidRPr="00BA5A1B" w:rsidRDefault="005D1AC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BA5A1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5D1AC4" w:rsidRPr="00BA5A1B" w:rsidTr="00115224">
        <w:trPr>
          <w:trHeight w:val="443"/>
        </w:trPr>
        <w:tc>
          <w:tcPr>
            <w:tcW w:w="2263" w:type="dxa"/>
          </w:tcPr>
          <w:p w:rsidR="005D1AC4" w:rsidRPr="00BA5A1B" w:rsidRDefault="005D1AC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2.2 </w:t>
            </w:r>
            <w:r w:rsidR="005D1AC4"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 xml:space="preserve">แสวงหาข้อมูลและและจัดการเรียนรู้ </w:t>
            </w:r>
          </w:p>
          <w:p w:rsidR="005D1AC4" w:rsidRPr="00527A28" w:rsidRDefault="005D1AC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(</w:t>
            </w:r>
            <w:r w:rsidR="00CD282D"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N: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New ways of Learning )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แสวงหาข้อมูล และจัดการเรียนรู้ โดยศึกษา ค้นคว้าหาความรู้ และรวบรวมข้อมูลของตนเอง ข้อมูลของชุมชน สังคม และข้อมูลทางวิชาการ จากสื่อและแหล่งเรียนรู้ที่หลากหลายมีการระดมความคิดเห็น วิเคราะห์ สังเคราะห์ข้อมูล และสรุปเป็นความรู้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 xml:space="preserve">ขั้นตอนการเรียนรู้  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1) ผู้เรียนแสวงหาความรู้ตามแผนการเรียนรู้ที่กำหนดไว้ โดยเน้นการเรียนรู้ด้วยตนเอง การเรียนรู้ผ่านประสบการณ์ กระบวนการกลุ่ม ศึกษาจากผู้รู้ /ภูมิปัญญาและวิธีอื่น ๆ ที่เหมาะสม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2) ครูและผู้เรียนร่วมกันแลกเปลี่ยนเรียนรู้ และสรุปความรู้เบื้องต้น โดยใช้คำถามปลายเปิดในการชวนคิด ชวนคุย เป็นเครื่องมือ ด้วยกระบวนการการระดมสมอง สะท้อนความคิดและอภิปราย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3) ผู้เรียนนำความรู้ที่ได้ไปตรวจสอบความถูกต้อง เพื่อประเมินความเป็นไปได้โดยวิธีต่าง ๆ เช่น การทดลอง การทดสอบ การตรวจสอบกับผู้รู้</w:t>
            </w:r>
          </w:p>
          <w:p w:rsidR="005D1AC4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2.3 </w:t>
            </w:r>
            <w:r w:rsidR="005D1AC4"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 xml:space="preserve">การปฏิบัติและการนำไปประยุกต์ใช้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br/>
            </w:r>
            <w:r w:rsidR="005D1AC4"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(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I: </w:t>
            </w:r>
            <w:r w:rsidR="005D1AC4"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Implementation )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ำความรู้ที่ได้ไปปฏิบัติ และประยุกต์ใช้ให้สอดคล้องกับสถานการณ์ เหมาะสมกับวัฒนธรรมและสังคม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 xml:space="preserve">ขั้นตอนการเรียนรู้ </w:t>
            </w:r>
          </w:p>
          <w:p w:rsidR="00CD282D" w:rsidRPr="00527A28" w:rsidRDefault="00CD282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ผู้เรียนปฏิบัติตามขั้นตอน โดยสังเกตปรากฏการณ์ จดบันทึก และสรุปผล เก็บรวบรวมไว้ในแฟ้มสะสมงาน ระหว่างดำเนินการต้องมีการตรวจสอบหาข้อบกพร่อง และรวบรวมไว้ในแฟ้มสะสมงาน</w:t>
            </w:r>
          </w:p>
        </w:tc>
        <w:tc>
          <w:tcPr>
            <w:tcW w:w="1984" w:type="dxa"/>
          </w:tcPr>
          <w:p w:rsidR="005D1AC4" w:rsidRDefault="005D1AC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D1AC4" w:rsidRDefault="005D1AC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D1AC4" w:rsidRPr="004D0561" w:rsidRDefault="005D1AC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03" w:type="dxa"/>
          </w:tcPr>
          <w:p w:rsidR="005D1AC4" w:rsidRDefault="005D1AC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D1AC4" w:rsidRDefault="005D1AC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D1AC4" w:rsidRPr="00600263" w:rsidRDefault="005D1AC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7669E" w:rsidRPr="00C2580E" w:rsidTr="00115224">
        <w:trPr>
          <w:trHeight w:val="762"/>
        </w:trPr>
        <w:tc>
          <w:tcPr>
            <w:tcW w:w="2263" w:type="dxa"/>
            <w:vAlign w:val="center"/>
          </w:tcPr>
          <w:p w:rsidR="0017669E" w:rsidRPr="00C2580E" w:rsidRDefault="0017669E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ลักษณะงานที่ปฏิบัติ</w:t>
            </w:r>
          </w:p>
          <w:p w:rsidR="0017669E" w:rsidRPr="00C2580E" w:rsidRDefault="0017669E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17669E" w:rsidRPr="00C2580E" w:rsidRDefault="0017669E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84" w:type="dxa"/>
            <w:vAlign w:val="center"/>
          </w:tcPr>
          <w:p w:rsidR="0017669E" w:rsidRPr="00C2580E" w:rsidRDefault="0017669E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2003" w:type="dxa"/>
            <w:vAlign w:val="center"/>
          </w:tcPr>
          <w:p w:rsidR="0017669E" w:rsidRPr="00C2580E" w:rsidRDefault="0017669E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17669E" w:rsidRPr="00C2580E" w:rsidTr="00115224">
        <w:trPr>
          <w:trHeight w:val="443"/>
        </w:trPr>
        <w:tc>
          <w:tcPr>
            <w:tcW w:w="2263" w:type="dxa"/>
          </w:tcPr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2.4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การประเมินผลการเรียนรู้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(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E: Evaluation)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ประเมิน ทบทวน แก้ไขข้อบกพร่อง ผลจากการนำความรู้ไปประยุกต์ใช้แล้วสรุปเป็นความรู้ใหม่ พร้อมกับเผยแพร่ผลงาน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ขั้นตอนการเรียนรู้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ครู และผู้เรียนนำแฟ้มสะสมงาน และผลงานที่ได้จากกการปฏิบัติมาใช้เป็นสารสนเทศในการประเมินคุณภาพการเรียนรู้ 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1) ครูและผู้เรียนร่วมกันสร้างเกณฑ์การประเมินคุณภาพการเรียนรู้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2) ครู ผู้เรียนและผู้เกี่ยวข้องร่วมกันประเมิน พัฒนาการเรียนรู้ให้เป็นไปตามเกณฑ์คุณภาพการเรียนรู้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u w:val="single"/>
                <w:cs/>
              </w:rPr>
              <w:t>หมายเห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ตุ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จัดกระบวนการเรียนรู้ ทั้ง 4 ขั้นตอนเป็นวงจรของกระบวนการเรียนรู้ ตามปรัชญาคิดเป็น ซึ่งสถานศึกษาสามารถปรับใช้ ขั้นตอนการเรียนรู้ได้อย่างเหมาะสมตามสภาพของรายวิชา หรือเงื่อนไขอื่น ๆ ตามความต้องการของผู้เรียน</w:t>
            </w:r>
          </w:p>
          <w:p w:rsidR="0017669E" w:rsidRPr="00527A28" w:rsidRDefault="0017669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03" w:type="dxa"/>
          </w:tcPr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7669E" w:rsidRPr="00C2580E" w:rsidRDefault="0017669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00263" w:rsidRDefault="00600263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600263" w:rsidRDefault="00600263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Pr="00E52A6F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Pr="006E5E45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7669E" w:rsidRDefault="0017669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115224" w:rsidRDefault="0011522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003"/>
      </w:tblGrid>
      <w:tr w:rsidR="00E52A6F" w:rsidRPr="00C2580E" w:rsidTr="00115224">
        <w:trPr>
          <w:trHeight w:val="762"/>
        </w:trPr>
        <w:tc>
          <w:tcPr>
            <w:tcW w:w="2263" w:type="dxa"/>
            <w:vAlign w:val="center"/>
          </w:tcPr>
          <w:p w:rsidR="00E52A6F" w:rsidRPr="00C2580E" w:rsidRDefault="00E52A6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ลักษณะงานที่ปฏิบัติ</w:t>
            </w:r>
          </w:p>
          <w:p w:rsidR="00E52A6F" w:rsidRPr="00C2580E" w:rsidRDefault="00E52A6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E52A6F" w:rsidRPr="00C2580E" w:rsidRDefault="00E52A6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84" w:type="dxa"/>
            <w:vAlign w:val="center"/>
          </w:tcPr>
          <w:p w:rsidR="00E52A6F" w:rsidRPr="00C2580E" w:rsidRDefault="00E52A6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2003" w:type="dxa"/>
            <w:vAlign w:val="center"/>
          </w:tcPr>
          <w:p w:rsidR="00E52A6F" w:rsidRPr="00C2580E" w:rsidRDefault="00E52A6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E52A6F" w:rsidRPr="00C2580E" w:rsidTr="00115224">
        <w:trPr>
          <w:trHeight w:val="443"/>
        </w:trPr>
        <w:tc>
          <w:tcPr>
            <w:tcW w:w="2263" w:type="dxa"/>
          </w:tcPr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3.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การจัดกิจกรรมการเรียนรู้รูปแบบ “การสอนเสริม”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นื้อหาวิช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ยาก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จัดกิจกรรมการเรียนรู้รูปแบบ “การ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อนเสริม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”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ดังนี้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ถานศึกษากำหนดสถานที่เรียนและตารางเรียนที่เหมาะสม จัดให้มีการประชาสัมพันธ์การเรียนรู้แบบ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อนเสริม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เกี่ยวกับสถานที่ วัน เวลาที่เรียนและครูผู้รับผิดชอบให้ผู้เรียนทราบอย่างทั่วถึง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พร้อม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จัดหาสื่อและอุปกรณ์การเรียนการสอน เช่นเครื่องมือ – อุปกรณ์ทดลองวิทยาศาสตร์ เครื่องคอมพิวเตอร์ และโสตทัศนูปกรณ์ ที่มีคุณภาพ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วิธีดำเนินการจัดการเรียนรู้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1) การจัดกระบวนการเรียนรู้ การ จัดกระบวนการเรียนรู้ โดยครู ผู้รู้ หรือผู้เชี่ยวชาญ ด้านเนื้อหานั้น ๆ เป็นผู้ถ่ายทอดความรู้และฝึกทักษะให้กับผู้เรียน โดยเปิดโอกาสให้ผู้เรียน ซักถาม แสดงความคิดเห็นและลงมือฝึกปฏิบัติจริง และครูควรจัดเวลาในการให้คำปรึกษาแก่ผู้เรียน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2) การจัดกระบวนการปฏิสัมพันธ์ เป็น การจัดกระบวนการที่ส่งเสริมการมีปฏิสัมพันธ์ในการเรียนรู้ระหว่างครูกับผู้ เรียน และผู้เรียนกับผู้เรียน เช่นกิจกรรมกลุ่ม การจัดที่นั่งเป็นกลุ่ม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3) การจัดให้มีการปรับบทบาทผู้เรียน เช่นการแบ่งผู้เรียนเป็นกลุ่มย่อย ๆ และมอบหมายงานให้ปฏิบัติ ในการจัดกระบวนการเรียนรู้ ครูจะจัดกิจกรรม 3 ลักษณะ ดังนี้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   (1) การให้ข้อมูล ข้อเท็จจริง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   (2) การเรียนรู้ด้วยการลงมือปฏิบัติจริง</w:t>
            </w:r>
          </w:p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   (3) การสะท้อนการเรียนรู้ร่วมกันระหว่างผู้เรียนและครู</w:t>
            </w:r>
          </w:p>
        </w:tc>
        <w:tc>
          <w:tcPr>
            <w:tcW w:w="1984" w:type="dxa"/>
          </w:tcPr>
          <w:p w:rsidR="00E52A6F" w:rsidRPr="00527A28" w:rsidRDefault="00E52A6F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มี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ผู้รู้ หรือผู้เชี่ยวชาญ ด้านเนื้อหานั้น ๆ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ร่วม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ป็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ครือข่ายถ่ายทอด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ความรู้และฝึกทักษะให้กับผู้เรียน โดยเปิดโอกาสให้ผู้เรียน ซักถาม แสดงความคิดเห็นและลงมือฝึกปฏิบัติจริง</w:t>
            </w:r>
          </w:p>
        </w:tc>
        <w:tc>
          <w:tcPr>
            <w:tcW w:w="2003" w:type="dxa"/>
          </w:tcPr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มีโอกาสได้เรียนรู้ในรายวิชาที่ยากเต็มศักยภาพ และเป็นไปตามวัตถุประสงของรายวิชา</w:t>
            </w:r>
          </w:p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E52A6F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- ผู้เรียนมีผลสัมฤทธิ์ทางการเรียนสูงขึ้น เมื่อเทียบกับค่า</w:t>
            </w:r>
            <w:r w:rsidR="00D41093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เป้าหมาย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ี่สถาน</w:t>
            </w:r>
            <w:r w:rsidR="00D41093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ศึกษากำหนด</w:t>
            </w:r>
          </w:p>
        </w:tc>
      </w:tr>
    </w:tbl>
    <w:p w:rsidR="00E52A6F" w:rsidRPr="00E52A6F" w:rsidRDefault="00E52A6F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003"/>
      </w:tblGrid>
      <w:tr w:rsidR="00C06C14" w:rsidRPr="00C2580E" w:rsidTr="00AC6AED">
        <w:trPr>
          <w:trHeight w:val="762"/>
        </w:trPr>
        <w:tc>
          <w:tcPr>
            <w:tcW w:w="2263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ลักษณะงานที่ปฏิบัติ</w:t>
            </w:r>
          </w:p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686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984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2003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C06C14" w:rsidRPr="00C2580E" w:rsidTr="00AC6AED">
        <w:trPr>
          <w:trHeight w:val="433"/>
        </w:trPr>
        <w:tc>
          <w:tcPr>
            <w:tcW w:w="2263" w:type="dxa"/>
          </w:tcPr>
          <w:p w:rsidR="00C06C14" w:rsidRPr="00C2580E" w:rsidRDefault="007747A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  <w:r w:rsidR="00C06C14"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 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686" w:type="dxa"/>
          </w:tcPr>
          <w:p w:rsidR="006D5D31" w:rsidRPr="00527A28" w:rsidRDefault="00AF610C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ร้างและหรือพัฒนาสื่อ นวัตกรรม เทคโนโลยี และแหล่งเรียนรู้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ประกอบการจัดกิจกรรมการเรียนรู้รูปแบบต่างๆ ตามลักษณะวิชา และวิธีการจัดการเรียนรู้ </w:t>
            </w:r>
          </w:p>
          <w:p w:rsidR="00C06C14" w:rsidRPr="00527A28" w:rsidRDefault="006D5D3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สำหรับนักศึกษาระดับมัธยมศึกษาตอนปลาย ในภาคเรียนที่ </w:t>
            </w:r>
            <w:r w:rsidR="00FF31C1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/256</w:t>
            </w:r>
            <w:r w:rsidR="00FF31C1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AF610C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ดังนี้</w:t>
            </w:r>
          </w:p>
          <w:p w:rsidR="00AF610C" w:rsidRPr="00527A28" w:rsidRDefault="00AF610C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1. หนังสือแบบเรียน</w:t>
            </w:r>
          </w:p>
          <w:p w:rsidR="00AF610C" w:rsidRPr="00527A28" w:rsidRDefault="00AF610C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รวบรวมหนังสือแบบเรียน จากสำนักงาน กศน. จัดทำเป็นหนังสือแบบเรียนอีเล็กทรอนิกส์ รูปแบบไฟล์เอกสาร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PDF.:</w:t>
            </w:r>
            <w:r w:rsidRPr="00527A28">
              <w:rPr>
                <w:color w:val="0000CC"/>
                <w:sz w:val="30"/>
                <w:szCs w:val="30"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Portable Document Format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หรือรูปแบบไฟล์ข้อมูลสำหรับพกพาและเปิดอ่านได้ง่าย </w:t>
            </w:r>
            <w:r w:rsidR="006D5D31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6 รายวิชา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1) รายวิชาบังคับ 4 รายวิชา ประกอบด้วย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1) วิชาคณิตศาสตร์ พค31001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2) วิชาทักษะการขยายอาชีพ อช31002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3) วิชาสุขศึกษา ทช31002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4) สังคมศึกษา สค31001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2) รายวิชาเลือก 2 รายวิชา ประกอบด้วย</w:t>
            </w:r>
          </w:p>
          <w:p w:rsidR="00115224" w:rsidRPr="00115224" w:rsidRDefault="00115224" w:rsidP="0011522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1) วิชากัญชาและกัญชงฯ ทช33098</w:t>
            </w:r>
          </w:p>
          <w:p w:rsidR="00115224" w:rsidRDefault="00115224" w:rsidP="00115224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115224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2) วิชาหลักไทย พท33015</w:t>
            </w:r>
          </w:p>
          <w:p w:rsidR="006D5D31" w:rsidRPr="00527A28" w:rsidRDefault="006D5D31" w:rsidP="00115224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2. ใบความรู้ / ใบงาน</w:t>
            </w:r>
          </w:p>
          <w:p w:rsidR="00976ED8" w:rsidRPr="00527A28" w:rsidRDefault="006D5D31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จัดทำใบความรู้ (สิ่งที่ผู้เรียนต้องรู้) ใบงาน</w:t>
            </w:r>
          </w:p>
          <w:p w:rsidR="006D5D31" w:rsidRPr="00527A28" w:rsidRDefault="006D5D3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(กิจกรรมท้ายบท) พร้อมเฉลย/แนวคำตอบ </w:t>
            </w:r>
            <w:r w:rsidR="00C2760E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ป็นเอกสาร</w:t>
            </w:r>
            <w:r w:rsidR="00C2760E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อีเล็กทรอนิกส์ รูปแบบไฟล์เอกสาร </w:t>
            </w:r>
            <w:r w:rsidR="00C2760E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PDF.</w:t>
            </w:r>
            <w:r w:rsidR="004F562A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C2760E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: Portable Document Format </w:t>
            </w:r>
            <w:r w:rsidR="00C2760E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หรือรูปแบบไฟล์ข้อมูลสำหรับพกพาและเปิด</w:t>
            </w:r>
            <w:r w:rsidR="00D21D33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</w:t>
            </w:r>
            <w:r w:rsidR="00D21D33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จำนวน 6 รายวิชาที่เปิดให้ลงทะเบียนเรียนในภาคเรียนนี้</w:t>
            </w:r>
          </w:p>
          <w:p w:rsidR="00C2760E" w:rsidRPr="00527A28" w:rsidRDefault="00C2760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  <w:tc>
          <w:tcPr>
            <w:tcW w:w="1984" w:type="dxa"/>
          </w:tcPr>
          <w:p w:rsidR="00EC0CF0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มีสื่อที่หลากหลาย สอดคล้องกับความต้องการของผู้เรียน </w:t>
            </w:r>
          </w:p>
          <w:p w:rsidR="00C06C14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สื่อที่มีคุณภาพ ตรงตามมาตรฐาน และเนื้อหาสาระในแต่ละรายวิชา</w:t>
            </w:r>
          </w:p>
        </w:tc>
        <w:tc>
          <w:tcPr>
            <w:tcW w:w="2003" w:type="dxa"/>
          </w:tcPr>
          <w:p w:rsidR="00C06C14" w:rsidRPr="00527A28" w:rsidRDefault="00EC0CF0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ผู้เรียนมีสื่อที่หลากหลาย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มีคุณภาพมาตรฐานตามเนื้อหาสาระในแต่ละรายวิช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สอดคล้องกับความต้องการของผู้เรียนต้องการของ </w:t>
            </w:r>
          </w:p>
          <w:p w:rsidR="00D41093" w:rsidRPr="00527A28" w:rsidRDefault="00D4109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- ผู้เรียนมีผลสัมฤทธิ์ทางการเรียนสูงขึ้น เมื่อเทียบกับค่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เป้าหมาย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ี่สถา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ศึกษากำหนด</w:t>
            </w:r>
          </w:p>
        </w:tc>
      </w:tr>
    </w:tbl>
    <w:p w:rsidR="00C06C14" w:rsidRDefault="00C06C1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2580E" w:rsidRDefault="00C2580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2580E" w:rsidRDefault="00C2580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21D33" w:rsidRDefault="00D21D33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21D33" w:rsidRDefault="00D21D33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AC6AED" w:rsidRPr="00C06C14" w:rsidRDefault="00AC6AED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C06C14" w:rsidRPr="00C2580E" w:rsidTr="0042253B">
        <w:trPr>
          <w:trHeight w:val="443"/>
        </w:trPr>
        <w:tc>
          <w:tcPr>
            <w:tcW w:w="2263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ลักษณะงานที่ปฏิบัติ</w:t>
            </w:r>
          </w:p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vAlign w:val="center"/>
          </w:tcPr>
          <w:p w:rsidR="00C06C14" w:rsidRPr="00C2580E" w:rsidRDefault="00C06C1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C2760E" w:rsidRPr="00C2580E" w:rsidTr="0042253B">
        <w:trPr>
          <w:trHeight w:val="433"/>
        </w:trPr>
        <w:tc>
          <w:tcPr>
            <w:tcW w:w="2263" w:type="dxa"/>
          </w:tcPr>
          <w:p w:rsidR="00C2760E" w:rsidRPr="00C2580E" w:rsidRDefault="00C2760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</w:tcPr>
          <w:p w:rsidR="00C2760E" w:rsidRPr="00527A28" w:rsidRDefault="00C2760E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3. แผ่นสไลด์ประกอบการบรรยาย</w:t>
            </w:r>
          </w:p>
          <w:p w:rsidR="00C2760E" w:rsidRPr="00527A28" w:rsidRDefault="00C2760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จัดทำ</w:t>
            </w:r>
            <w:r w:rsidR="000D1829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สื่อ/นวัตกรรมการเรียนรู้ ในรูปแบบสไลด์ประกอบการบรรยาย ด้วยโปรแกรมการนำเสนอ </w:t>
            </w:r>
            <w:r w:rsidR="000D1829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MS PowerPoint </w:t>
            </w:r>
            <w:r w:rsidR="000D1829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ประกอบการจัดกิจกรรมการเรียนรู้แบบ</w:t>
            </w:r>
            <w:r w:rsidR="00D21D33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พบกลุ่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รายวิชา</w:t>
            </w:r>
            <w:r w:rsidR="00D21D33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สุขศึกษา ทช31002 </w:t>
            </w:r>
            <w:r w:rsidR="000D1829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จำนวน 5 เรื่อง ได้แก่</w:t>
            </w:r>
          </w:p>
          <w:p w:rsidR="00D21D33" w:rsidRPr="00D21D33" w:rsidRDefault="00D21D33" w:rsidP="00D21D33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1 การทำ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งานของระบบย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่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อยอาหาร </w:t>
            </w:r>
          </w:p>
          <w:p w:rsidR="00D21D33" w:rsidRPr="00D21D33" w:rsidRDefault="00D21D33" w:rsidP="00D21D33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2 การ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ำงานของระบบขับ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ถ่า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ย </w:t>
            </w:r>
          </w:p>
          <w:p w:rsidR="00D21D33" w:rsidRPr="00D21D33" w:rsidRDefault="00D21D33" w:rsidP="00D21D33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3 การ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ำ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งานของระบบประสาท </w:t>
            </w:r>
          </w:p>
          <w:p w:rsidR="00D21D33" w:rsidRPr="00D21D33" w:rsidRDefault="00D21D33" w:rsidP="00D21D33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4 การ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ำ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งานของระบบสืบพันธุ </w:t>
            </w:r>
          </w:p>
          <w:p w:rsidR="00D21D33" w:rsidRPr="00D21D33" w:rsidRDefault="00D21D33" w:rsidP="00D21D33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5 การ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ทำ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งานของระบบต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่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อมไรทอ </w:t>
            </w:r>
          </w:p>
          <w:p w:rsidR="000D1829" w:rsidRPr="00527A28" w:rsidRDefault="00D21D33" w:rsidP="00D21D33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รื่องที่ 6 การดูแลรักษาระบบของร่างกายที่สำ</w:t>
            </w:r>
            <w:r w:rsidRPr="00D21D33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คัญ</w:t>
            </w:r>
          </w:p>
          <w:p w:rsidR="004F562A" w:rsidRPr="00527A28" w:rsidRDefault="000D1829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4.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แบบเรียนสำเร็จรูป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</w:p>
          <w:p w:rsidR="008C468F" w:rsidRPr="00527A28" w:rsidRDefault="004F562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จัดทำแบบเรียนสำเร็จรูป </w:t>
            </w:r>
            <w:r w:rsidR="000D1829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รูปแบบหนังสืออิเล็กทรอนิกส์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Flipbooks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ด้วยโปรแกรม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</w:t>
            </w:r>
            <w:r w:rsidR="00D21D33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PowerPoint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Macro Enabled Show </w:t>
            </w:r>
          </w:p>
          <w:p w:rsidR="004F562A" w:rsidRDefault="00AC6AED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u w:val="single" w:color="000000" w:themeColor="text1"/>
                <w:cs/>
              </w:rPr>
              <w:t>สุขศึกษา พลศึกษา</w:t>
            </w:r>
            <w:r w:rsidR="004F562A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1 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บทเรียน 3 เรื่อง</w:t>
            </w:r>
          </w:p>
          <w:p w:rsidR="00AC6AED" w:rsidRPr="00AC6AED" w:rsidRDefault="00AC6AED" w:rsidP="00AC6AED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1 ทักษะการจัดการปั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ญ</w:t>
            </w: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หาทางเพศ </w:t>
            </w:r>
          </w:p>
          <w:p w:rsidR="00AC6AED" w:rsidRPr="00AC6AED" w:rsidRDefault="00AC6AED" w:rsidP="00AC6AED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เรื่องที่ 2 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ปัญหา</w:t>
            </w: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ทางเพศในเด็กและวัยรุน </w:t>
            </w:r>
          </w:p>
          <w:p w:rsidR="00AC6AED" w:rsidRPr="00AC6AED" w:rsidRDefault="00AC6AED" w:rsidP="00AC6AED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3 การจัดการกับอา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รมณ์</w:t>
            </w: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 และความ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ต้อง</w:t>
            </w: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การทางเพศ </w:t>
            </w:r>
          </w:p>
          <w:p w:rsidR="00AC6AED" w:rsidRPr="00AC6AED" w:rsidRDefault="00AC6AED" w:rsidP="00AC6AED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4 ความเชื่อที่ผิดๆ ทางเพศ </w:t>
            </w:r>
          </w:p>
          <w:p w:rsidR="00AC6AED" w:rsidRPr="00527A28" w:rsidRDefault="00AC6AED" w:rsidP="00AC6AED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ื่องที่ 5 กฎหมายที่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กี่ยว</w:t>
            </w:r>
            <w:r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ข้อง</w:t>
            </w:r>
            <w:r w:rsidRPr="00AC6AED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ับการละเมิดทางเพศ</w:t>
            </w:r>
          </w:p>
          <w:p w:rsidR="000D1829" w:rsidRPr="00527A28" w:rsidRDefault="004F562A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5. ห้องเรียนออนไลน์ </w:t>
            </w:r>
          </w:p>
          <w:p w:rsidR="004F562A" w:rsidRPr="00527A28" w:rsidRDefault="004F562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สร้างห้องเรียนเพื่อการเรียนรู้แบบออนไลน์ ด้วยระบบ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oogle Classroom</w:t>
            </w:r>
          </w:p>
          <w:p w:rsidR="00694639" w:rsidRPr="00527A28" w:rsidRDefault="004F562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วิ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u w:val="single" w:color="000000" w:themeColor="text1"/>
                <w:cs/>
              </w:rPr>
              <w:t>ชา</w:t>
            </w:r>
            <w:r w:rsidR="00AC6AED">
              <w:rPr>
                <w:rFonts w:ascii="TH Sarabun New" w:hAnsi="TH Sarabun New" w:cs="TH Sarabun New" w:hint="cs"/>
                <w:color w:val="0000CC"/>
                <w:sz w:val="30"/>
                <w:szCs w:val="30"/>
                <w:u w:val="single" w:color="000000" w:themeColor="text1"/>
                <w:cs/>
              </w:rPr>
              <w:t>หลักไทย</w:t>
            </w:r>
            <w:r w:rsidR="00AC6AED" w:rsidRPr="00AC6AED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694639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 รายวิชา</w:t>
            </w:r>
          </w:p>
          <w:p w:rsidR="0042253B" w:rsidRPr="00527A28" w:rsidRDefault="0042253B" w:rsidP="00AC6AED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</w:p>
        </w:tc>
        <w:tc>
          <w:tcPr>
            <w:tcW w:w="1852" w:type="dxa"/>
          </w:tcPr>
          <w:p w:rsidR="00C2760E" w:rsidRPr="00C2580E" w:rsidRDefault="00C2760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52" w:type="dxa"/>
          </w:tcPr>
          <w:p w:rsidR="00C2760E" w:rsidRPr="00C2580E" w:rsidRDefault="00C2760E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2580E" w:rsidRDefault="00C2580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2580E" w:rsidRDefault="00C2580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A4747" w:rsidRPr="0042253B" w:rsidRDefault="004A4747" w:rsidP="000D4968">
      <w:pPr>
        <w:spacing w:after="0" w:line="216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42253B" w:rsidRPr="00C2580E" w:rsidTr="0042253B">
        <w:trPr>
          <w:trHeight w:val="443"/>
        </w:trPr>
        <w:tc>
          <w:tcPr>
            <w:tcW w:w="2263" w:type="dxa"/>
            <w:vAlign w:val="center"/>
          </w:tcPr>
          <w:p w:rsidR="0042253B" w:rsidRPr="00C2580E" w:rsidRDefault="0042253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42253B" w:rsidRPr="00C2580E" w:rsidRDefault="0042253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  <w:vAlign w:val="center"/>
          </w:tcPr>
          <w:p w:rsidR="0042253B" w:rsidRPr="00C2580E" w:rsidRDefault="0042253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vAlign w:val="center"/>
          </w:tcPr>
          <w:p w:rsidR="0042253B" w:rsidRPr="00C2580E" w:rsidRDefault="0042253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vAlign w:val="center"/>
          </w:tcPr>
          <w:p w:rsidR="0042253B" w:rsidRPr="00C2580E" w:rsidRDefault="0042253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42253B" w:rsidRPr="00C2580E" w:rsidTr="0042253B">
        <w:trPr>
          <w:trHeight w:val="433"/>
        </w:trPr>
        <w:tc>
          <w:tcPr>
            <w:tcW w:w="2263" w:type="dxa"/>
          </w:tcPr>
          <w:p w:rsidR="0042253B" w:rsidRPr="00C2580E" w:rsidRDefault="0042253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</w:tcPr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6. คลิปวิดีโอประกอบการเรียนรู้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- รวบรวมจุดเชื่อโยงคลิปวิดีโอเพื่อใช้จัดกิจกรรมการเรียนรู้ในรายวิชาบังคับ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จาก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YouTube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ผ่าน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Websites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คลังสื่อ กลุ่มพัฒนาคุณภาพและมาตรฐานการศึกษา สำนักงาน กศน. และโทรทัศน์เพื่อการศึกษา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ETV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เพื่อนำมาเผยแพร่ใน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Websites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ศน. อำเภอเมืองยโสธร จำนวน 4 รายวิชา คือ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1) วิชาคณิตศาสตร์ พค31001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2) วิชาทักษะการขยายอาชีพ อช31002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3) วิชาสุขศึกษา ทช31002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4) สังคมศึกษา สค31001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- รวบรวมจุดเชื่อโยงคลิปวิดีโอเพื่อใช้จัดกิจกรรมการเรียนรู้ในรายวิชาเลือก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จาก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YouTube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ผ่าน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Websites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ต่างๆ เพื่อนำมาเผยแพร่ใน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Websites </w:t>
            </w: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ศน. อำเภอเมืองยโสธร จำนวน 2 รายวิชา คือ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1) วิชากัญชาและกัญชงฯ ทช33098</w:t>
            </w:r>
          </w:p>
          <w:p w:rsidR="00FB6066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  (2) วิชาหลักไทย พท33015</w:t>
            </w:r>
          </w:p>
          <w:p w:rsidR="00C57B03" w:rsidRP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FB6066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(สื่อ นวัตกรรม เทคโนโลยี และแหล่งเรียนรู้</w:t>
            </w:r>
          </w:p>
        </w:tc>
        <w:tc>
          <w:tcPr>
            <w:tcW w:w="1852" w:type="dxa"/>
          </w:tcPr>
          <w:p w:rsidR="0042253B" w:rsidRPr="00C2580E" w:rsidRDefault="0042253B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52" w:type="dxa"/>
          </w:tcPr>
          <w:p w:rsidR="0042253B" w:rsidRPr="00C2580E" w:rsidRDefault="0042253B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C6F3B" w:rsidRPr="00C2580E" w:rsidTr="0042253B">
        <w:trPr>
          <w:trHeight w:val="443"/>
        </w:trPr>
        <w:tc>
          <w:tcPr>
            <w:tcW w:w="2263" w:type="dxa"/>
          </w:tcPr>
          <w:p w:rsidR="00CC6F3B" w:rsidRPr="00C2580E" w:rsidRDefault="00CC6F3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 การวัดและประเมินผลการจัดการเรียนรู้</w:t>
            </w:r>
          </w:p>
        </w:tc>
        <w:tc>
          <w:tcPr>
            <w:tcW w:w="3969" w:type="dxa"/>
          </w:tcPr>
          <w:p w:rsidR="00CC6F3B" w:rsidRPr="00527A28" w:rsidRDefault="00CC6F3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ในภาคเรียนที่ </w:t>
            </w:r>
            <w:r w:rsidR="00FB6066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ปีการศึกษา 256</w:t>
            </w:r>
            <w:r w:rsidR="00FB6066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นี้ ได้วางรูปแบบการวัดและประเมินผลการจัดการเรียนรู้ไว้ดังนี้</w:t>
            </w:r>
          </w:p>
          <w:p w:rsidR="00CC6F3B" w:rsidRPr="00527A28" w:rsidRDefault="00CC6F3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1. การ</w:t>
            </w:r>
            <w:r w:rsidR="005B2244"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ทดสอบ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ก่อนเรียน (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Pretest)</w:t>
            </w:r>
          </w:p>
          <w:p w:rsidR="00CC6F3B" w:rsidRPr="00527A28" w:rsidRDefault="002D179C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มีจุดประสงค์เพื่อทราบสภาพของผู้เรียน ณ เวลาก่อนที่จะเรียนในสาระการเรียนรู้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รายวิชาต่างๆ ที่เปิดให้ลงทะเบียนเรียน โดยจัดทำเครื่องมือทดสอบเป็น เอกสารแบบทดสอบแบบปรนัย 20-25 ข้อ เพื่อใช้ในการทดสอบก่อนเรียนวิธีเรียนแบบพบกลุ่มทุกรายวิชา และแบบทดสอบอีเล็กทรอนิกส์ โดยโปรแกรมสำเร็จรูป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Google Form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พื่อใช้ในการทดสอบก่อนเรียนวิธีเรียนแบบ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ออนไลน์ รวม 6 รายวิชา</w:t>
            </w:r>
          </w:p>
          <w:p w:rsidR="005B2244" w:rsidRPr="00527A28" w:rsidRDefault="005B224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</w:p>
        </w:tc>
        <w:tc>
          <w:tcPr>
            <w:tcW w:w="1852" w:type="dxa"/>
          </w:tcPr>
          <w:p w:rsidR="00CC6F3B" w:rsidRPr="00527A28" w:rsidRDefault="00D4109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กระบวนการวัดและประเมินผลการเรียนรู้ ที่หลากหลาย ยืดหยุ่น เป็นไปตามรูปแบบการจัดกิจกรรมการเรียนรู้ และสอดรับกับสาระการเรียนรู้และเนื้อหาวิชาที่ต้องการวัดและประเมินผล</w:t>
            </w:r>
          </w:p>
        </w:tc>
        <w:tc>
          <w:tcPr>
            <w:tcW w:w="1852" w:type="dxa"/>
          </w:tcPr>
          <w:p w:rsidR="00CC6F3B" w:rsidRPr="00527A28" w:rsidRDefault="00D4109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ได้รับการวัดและประเมินผลด้วยเครื่องมือที่หลากหลาย มีความเที่ยงตรง มีอำนาจจำแนก เป็นไปตามวัตถุประสงค์ของการวัดและประเมินผลตามหลักสูตร</w:t>
            </w:r>
          </w:p>
        </w:tc>
      </w:tr>
    </w:tbl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5B2244" w:rsidRPr="00CC3230" w:rsidTr="006F3A6C">
        <w:trPr>
          <w:trHeight w:val="443"/>
        </w:trPr>
        <w:tc>
          <w:tcPr>
            <w:tcW w:w="2263" w:type="dxa"/>
            <w:vAlign w:val="center"/>
          </w:tcPr>
          <w:p w:rsidR="005B2244" w:rsidRPr="0042253B" w:rsidRDefault="005B224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5B2244" w:rsidRPr="0042253B" w:rsidRDefault="005B224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  <w:vAlign w:val="center"/>
          </w:tcPr>
          <w:p w:rsidR="005B2244" w:rsidRPr="0042253B" w:rsidRDefault="005B224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vAlign w:val="center"/>
          </w:tcPr>
          <w:p w:rsidR="005B2244" w:rsidRPr="0042253B" w:rsidRDefault="005B224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vAlign w:val="center"/>
          </w:tcPr>
          <w:p w:rsidR="005B2244" w:rsidRPr="0042253B" w:rsidRDefault="005B2244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42253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5B2244" w:rsidRPr="0042253B" w:rsidTr="006F3A6C">
        <w:trPr>
          <w:trHeight w:val="443"/>
        </w:trPr>
        <w:tc>
          <w:tcPr>
            <w:tcW w:w="2263" w:type="dxa"/>
          </w:tcPr>
          <w:p w:rsidR="005B2244" w:rsidRPr="00C06C14" w:rsidRDefault="005B224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2. การวัดและประเมินผลเชิงประจักษ์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ป็นการวัดและประเมินผลผู้เรียน โดยการสังเกตพฤติกรรมระหว่างการจัดกิจกรรมการเรียนรู้ เช่น การมีส่วนร่วม การอภิปราย การนำเสนอผลงานในกลุ่ม การถามตอบคำถามสั้น ๆ เป็นต้น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3. การตรวจผลงาน-การทดสอบย่อย(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Quiz)</w:t>
            </w:r>
          </w:p>
          <w:p w:rsidR="00FB6066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ใช้ในการวัดและประเมินผลการเรียนในแต่ละบทเรียนของทุกรายวิชา ซึ่งได้จัดทำเครื่องมือวัดและประเมินผลในรูปแบบกิจกรรมท้ายบท/คำถามท้ายบท ไว้ใน ใบงาน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–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ใบความรู้ ทั้ง 6 รายวิชา</w:t>
            </w:r>
          </w:p>
          <w:p w:rsidR="005B2244" w:rsidRPr="00527A28" w:rsidRDefault="005B2244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4. การวัดผลระหว่างภาคเรียน</w:t>
            </w:r>
          </w:p>
          <w:p w:rsidR="005B2244" w:rsidRPr="00527A28" w:rsidRDefault="005B224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การวัดและประเมินระหว่างเรียน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ใช้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พื่อตรวจสอบความก้าวหน้าหรือพัฒนาการของผู้เรียนด้านความรู้ ทักษะกระบวนการ  และคุณลักษณะที่พึงประสงค์  จากการเรียนรู้และการร่วมกิจกรรมของผู้เรีย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จะทำให้ได้ข้อมูลที่บ่งบอกถึงพัฒนาการการเรียนรู้ของผู้เรียน  ในขณะเดียวกันยังสะท้อนให้เห็นถึงคุณภาพการจัดการเรียนการสอนของครูด้วย   ข้อมูลจากการวัดและประเมินระหว่างเรียนจะเป็นประโยชน์แก่ทุกฝ่ายที่เกี่ยวข้อง ทั้งผู้เรียน  ครูผู้สอน  สถานศึกษา และผู้ปกครอง  สามารถนำข้อมูลดังกล่าวไปพัฒนาผู้เรียนให้บรรลุผลการเรียนรู้ที่คาดหวังที่แตกย่อยมาจากมาตรฐานการเรียนรู้  และเป็นข้อมูลที่ใช้ในการปรับปรุงกิจกรรมการเรียนการสอนให้เหมาะสมกับผู้เรีย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วมทั้งคะแนนที่ได้จากการวัดและประเมินผลระหว่างภาคเรียนนี้จะเป็นคะแนนสะสมไปรวมกับคะแนนจากการสอบวัดผลสัมฤทธิ์ปลายภาคเรียน เป็นคะแนนเฉลี่ยรายของวิชา อีกด้วย</w:t>
            </w:r>
          </w:p>
          <w:p w:rsidR="005B2244" w:rsidRPr="00527A28" w:rsidRDefault="005B224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รายวิชาบังคับ </w:t>
            </w:r>
            <w:r w:rsidR="00FB6066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4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ายวิชา ใช้แบบทดสอบที่ สำนักงาน กศน. จังหวัดกำหนด</w:t>
            </w:r>
          </w:p>
          <w:p w:rsidR="00AB1791" w:rsidRPr="00527A28" w:rsidRDefault="005B224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รายวิชาเลือก </w:t>
            </w:r>
            <w:r w:rsidR="00FB6066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2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ายวิชา ใช้แบบทดสอบที่สถานศึกษาสร้างขึ้น</w:t>
            </w:r>
          </w:p>
        </w:tc>
        <w:tc>
          <w:tcPr>
            <w:tcW w:w="1852" w:type="dxa"/>
          </w:tcPr>
          <w:p w:rsidR="005B2244" w:rsidRPr="0042253B" w:rsidRDefault="005B224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52" w:type="dxa"/>
          </w:tcPr>
          <w:p w:rsidR="005B2244" w:rsidRPr="0042253B" w:rsidRDefault="005B2244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FB6066" w:rsidRP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AB1791" w:rsidRPr="00C2580E" w:rsidTr="006F3A6C">
        <w:trPr>
          <w:trHeight w:val="443"/>
        </w:trPr>
        <w:tc>
          <w:tcPr>
            <w:tcW w:w="2263" w:type="dxa"/>
            <w:vAlign w:val="center"/>
          </w:tcPr>
          <w:p w:rsidR="00AB1791" w:rsidRPr="00C2580E" w:rsidRDefault="00AB1791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AB1791" w:rsidRPr="00C2580E" w:rsidRDefault="00AB1791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  <w:vAlign w:val="center"/>
          </w:tcPr>
          <w:p w:rsidR="00AB1791" w:rsidRPr="00C2580E" w:rsidRDefault="00AB1791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vAlign w:val="center"/>
          </w:tcPr>
          <w:p w:rsidR="00AB1791" w:rsidRPr="00C2580E" w:rsidRDefault="00AB1791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vAlign w:val="center"/>
          </w:tcPr>
          <w:p w:rsidR="00AB1791" w:rsidRPr="00C2580E" w:rsidRDefault="00AB1791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AB1791" w:rsidRPr="00C2580E" w:rsidTr="006F3A6C">
        <w:trPr>
          <w:trHeight w:val="433"/>
        </w:trPr>
        <w:tc>
          <w:tcPr>
            <w:tcW w:w="2263" w:type="dxa"/>
          </w:tcPr>
          <w:p w:rsidR="00AB1791" w:rsidRPr="00C2580E" w:rsidRDefault="00AB1791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</w:tcPr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5.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การทดสอบหลังเรียน (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Posttest)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ใช้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พื่อตรวจสอบผลการเรียนของผู้เรียนด้านความรู้ ทักษะกระบวนการ  และคุณลักษณะที่พึงประสงค์  จากการเรียนรู้และการร่วมกิจกรรมของผู้เรียน โดยเทียบกับผลการวัดและประเมินก่อนเรีย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จะทำให้ได้ข้อมูลที่บ่งบอกถึงพัฒนาการการเรียนรู้ของผู้เรียน  </w:t>
            </w:r>
          </w:p>
          <w:p w:rsidR="00FB6066" w:rsidRDefault="00FB6066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โดยจัดทำเครื่องมือทดสอบเป็น เอกสารแบบทดสอบแบบปรนัย 20-25 ข้อ เพื่อใช้ในการทดสอบ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หลั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เรียนวิธีเรียนแบบพบกลุ่มทุกรายวิชา และแบบทดสอบอีเล็กทรอนิกส์ โดยโปรแกรมสำเร็จรูป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Google Form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พื่อใช้ในการทดสอบ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หลั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ียนวิธีเรียนแบบออนไลน์ รวม 6 รายวิชา</w:t>
            </w:r>
          </w:p>
          <w:p w:rsidR="00AB1791" w:rsidRPr="00527A28" w:rsidRDefault="00AB1791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6.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 xml:space="preserve"> 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การทดสอบวัดผลสัมฤทธิ์ปลายภาคเรียน</w:t>
            </w:r>
          </w:p>
          <w:p w:rsidR="00AB1791" w:rsidRPr="00527A28" w:rsidRDefault="00AB179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มีจุดประสงค์หลักคือใช้ในการตัดสินผลสัมฤทธิ์ทางการเรียนของผู้เรียน นอกจากนี้  การวัดและประเมินผลหลังเรียนอาจจะเป็นข้อมูลก่อนการเรียนในระดับต่อไป  จึงเป็นประโยชน์ทั้งผู้เรียน  และครูผู้สอน  สามารถนำข้อมูลดังกล่าวไปพัฒนาและปรับปรุงการเรียนรู้และการจัดกิจกรรมการเรียนการสอนหรือกิจกรรมการเรียนรู้ให้เหมาะสมกับผู้เรียนและสถานการณ์</w:t>
            </w:r>
          </w:p>
          <w:p w:rsidR="00C57B03" w:rsidRPr="00FB6066" w:rsidRDefault="00AB1791" w:rsidP="004A4747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ในภาคเรียนที่ </w:t>
            </w:r>
            <w:r w:rsidR="004A4747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ปีการศึกษา 256</w:t>
            </w:r>
            <w:r w:rsidR="004A4747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รายวิชาทั้ง 6 รายวิชา ใช้แบบทดสอบที่ สำนักงาน กศน. จังหวัดกำหนด</w:t>
            </w:r>
          </w:p>
        </w:tc>
        <w:tc>
          <w:tcPr>
            <w:tcW w:w="1852" w:type="dxa"/>
          </w:tcPr>
          <w:p w:rsidR="00AB1791" w:rsidRPr="00C2580E" w:rsidRDefault="00AB1791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52" w:type="dxa"/>
          </w:tcPr>
          <w:p w:rsidR="00AB1791" w:rsidRPr="00C2580E" w:rsidRDefault="00AB1791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AB1791" w:rsidRDefault="00AB1791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2580E" w:rsidRDefault="00C2580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FB6066" w:rsidRDefault="00FB6066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FB6066" w:rsidRPr="00C2580E" w:rsidTr="00A50774">
        <w:trPr>
          <w:trHeight w:val="443"/>
        </w:trPr>
        <w:tc>
          <w:tcPr>
            <w:tcW w:w="2263" w:type="dxa"/>
            <w:vAlign w:val="center"/>
          </w:tcPr>
          <w:p w:rsidR="00FB6066" w:rsidRPr="00C2580E" w:rsidRDefault="00FB6066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FB6066" w:rsidRPr="00C2580E" w:rsidRDefault="00FB6066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  <w:vAlign w:val="center"/>
          </w:tcPr>
          <w:p w:rsidR="00FB6066" w:rsidRPr="00C2580E" w:rsidRDefault="00FB6066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vAlign w:val="center"/>
          </w:tcPr>
          <w:p w:rsidR="00FB6066" w:rsidRPr="00C2580E" w:rsidRDefault="00FB6066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vAlign w:val="center"/>
          </w:tcPr>
          <w:p w:rsidR="00FB6066" w:rsidRPr="00C2580E" w:rsidRDefault="00FB6066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FB6066" w:rsidRPr="00C2580E" w:rsidTr="00FB6066">
        <w:trPr>
          <w:trHeight w:val="433"/>
        </w:trPr>
        <w:tc>
          <w:tcPr>
            <w:tcW w:w="2263" w:type="dxa"/>
          </w:tcPr>
          <w:p w:rsidR="00FB6066" w:rsidRPr="00C2580E" w:rsidRDefault="00FB6066" w:rsidP="00A50774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C2580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6 การศึกษาวิเคราะห์ สังเคราะห์ เพื่อแก้ปัญหาหรือพัฒนาการเรียนรู้</w:t>
            </w:r>
          </w:p>
        </w:tc>
        <w:tc>
          <w:tcPr>
            <w:tcW w:w="3969" w:type="dxa"/>
          </w:tcPr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1.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การศึกษาวิเคราะห์ สังเคราะห์ เพื่อแก้ปัญหา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ผู้เรียน</w:t>
            </w: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.1 จัดทำแบบประเมินความพึงพอใจของผู้เรียน ใช้ประเมินเมื่อสิ้นสุดกระบวนการจัดการเรียนรู้ในแต่ละรายวิชา เพื่อหาค่าระดับความพึงพอใจ ความรู้ความเข้าใจ และการนำไปใช้ และข้อคิดเห็นข้อเสนอแนะอื่น ๆ โดยจัดทำเครื่องมือ</w:t>
            </w: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เอกสารแบบสอบถาม สำหรับประเมินเมื่อสิ้นสุดการจัดการเรียนรู้แบบพบกลุ่ม</w:t>
            </w: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แบบประเมินอิเล็กทรอนิกส์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Google Form </w:t>
            </w: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สำหรับประเมินเมื่อสิ้นสุดการจัดการเรียนรู้แบบ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ออนไลน์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(Online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</w:p>
          <w:p w:rsidR="00FB6066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.2 ประมวลผลจากการประเมิน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พื่อหาค่าระดับความพึงพอใจ ความรู้ความเข้าใจ การนำไปใช้ และข้อคิดเห็นข้อเสนอแนะอื่น ๆ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ไปปรับปรุง-พัฒนา ให้สอดคล้องกับสภาพปัญหา และสนองต่อความต้องการของผู้เรียน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  <w:t>2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.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การศึกษาวิเคราะห์ สังเคราะห์ เพื่อ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พัฒนาการเรียนรู้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กำหนดให้นักศึกษาระดับมัธยมศึกษาตอนปลาย </w:t>
            </w:r>
            <w:r w:rsidR="007D2CA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ทุกค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เข้าร่วมกิจกรรมสอนเสริมในรายวิชาทักษะการเรียนรู้ ตามแผนจัดกิจกรรมการเรียนรู้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ในหัวข้อ / เนื้อหาวิชาดังนี้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หน่วยที่ 3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การแก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ปั</w:t>
            </w:r>
            <w:r w:rsidRPr="00527A28"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  <w:t>ญหาที่น่าเชื่อถือ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ความหมายความ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ำคัญ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วิจัยอย่างง่าย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ระบวนการและขั้นตอน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2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ถิติง่ายๆ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เพื่อการวิจัย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3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การ</w:t>
            </w:r>
            <w:r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ร้า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ครื่องมือการวิจัย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4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การเขียนโครงการ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วิจัยอย่างง่าย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ๆ</w:t>
            </w:r>
          </w:p>
          <w:p w:rsidR="00FB6066" w:rsidRPr="00527A28" w:rsidRDefault="00FB6066" w:rsidP="00FB6066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5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ทักษะการวิจัย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เขียนรายงานวิจัย การนำเสนอและเผยแพรงานวิจัย</w:t>
            </w:r>
          </w:p>
          <w:p w:rsidR="00FB6066" w:rsidRPr="00527A28" w:rsidRDefault="00FB6066" w:rsidP="007D2CA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   เพื่อศึกษาค้นคว้า วิเคราะห์ และสังเคราะห์งานวิจัยที่เกี่ยวข้องกับผลการเรียนรู้ สามารถแก้ไขปัญหาในการเรียนรู้ด้วยกระบวนการวิจัยในชั้นเรียน และการพัฒนาผลการเรียนให้ดีขึ้น</w:t>
            </w:r>
          </w:p>
        </w:tc>
        <w:tc>
          <w:tcPr>
            <w:tcW w:w="1852" w:type="dxa"/>
          </w:tcPr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ฐานข้อมูล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DATA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ของผู้เรียนรายบุคคล รายกลุ่ม</w:t>
            </w: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ฐานข้อมูลระดับความพึงพอใจ และมีการสารสนเทศ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Information)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ข้อมูล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อย่างเป็นระบบเพื่อการพัฒนาและช่วยเหลือผู้เรียนทั้งรายบุคคลและรายกลุ่ม ตลอดจนการนำข้อมูลมาใช้ประโยชน์ในการพัฒนาการเรียนรู้รอบต่อไป</w:t>
            </w:r>
          </w:p>
        </w:tc>
        <w:tc>
          <w:tcPr>
            <w:tcW w:w="1852" w:type="dxa"/>
          </w:tcPr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FB6066" w:rsidRPr="00527A28" w:rsidRDefault="00FB6066" w:rsidP="00A50774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เข้ารับการเรียนรู้อย่างมีความสุข สามารถเผชิญปัญหาและแก้ไขปัญหาในการเรียนรู้ของตนเอง และกลุ่มได้</w:t>
            </w:r>
          </w:p>
        </w:tc>
      </w:tr>
    </w:tbl>
    <w:p w:rsidR="00C2580E" w:rsidRDefault="00C2580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8C468F" w:rsidRPr="00C2580E" w:rsidTr="00D824DB">
        <w:trPr>
          <w:trHeight w:val="443"/>
        </w:trPr>
        <w:tc>
          <w:tcPr>
            <w:tcW w:w="2263" w:type="dxa"/>
            <w:vAlign w:val="center"/>
          </w:tcPr>
          <w:p w:rsidR="008C468F" w:rsidRPr="00C2580E" w:rsidRDefault="008C468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8C468F" w:rsidRPr="00C2580E" w:rsidRDefault="008C468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  <w:vAlign w:val="center"/>
          </w:tcPr>
          <w:p w:rsidR="008C468F" w:rsidRPr="00C2580E" w:rsidRDefault="008C468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vAlign w:val="center"/>
          </w:tcPr>
          <w:p w:rsidR="008C468F" w:rsidRPr="00C2580E" w:rsidRDefault="008C468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vAlign w:val="center"/>
          </w:tcPr>
          <w:p w:rsidR="008C468F" w:rsidRPr="00C2580E" w:rsidRDefault="008C468F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291104" w:rsidRPr="00C2580E" w:rsidTr="006F3A6C">
        <w:trPr>
          <w:trHeight w:val="433"/>
        </w:trPr>
        <w:tc>
          <w:tcPr>
            <w:tcW w:w="2263" w:type="dxa"/>
          </w:tcPr>
          <w:p w:rsidR="00291104" w:rsidRPr="00C2580E" w:rsidRDefault="0029110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7 จัดบรรยากาศที่ส่งเสริมและพัฒนาผู้เรียน</w:t>
            </w:r>
          </w:p>
        </w:tc>
        <w:tc>
          <w:tcPr>
            <w:tcW w:w="3969" w:type="dxa"/>
          </w:tcPr>
          <w:p w:rsidR="00507EE4" w:rsidRPr="00527A28" w:rsidRDefault="000A4A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.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พัฒน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ถานที่จัดกิจกรรมพบกลุ่ม/ห้อง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อนเสริม เพื่อ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จัดบรรยากาศ 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โดยจัดให้มีเครื่องคอมพิวเตอร์พร้อมอุปกรณ์ ระบบโครงข่ายเฉพาะบริเวณ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(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AN)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ระบบเครือข่ายอินเทอร์เน็ต เครื่องฉายภาพ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Projector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 จอรับภาพ เป็นต้น</w:t>
            </w:r>
          </w:p>
          <w:p w:rsidR="00507EE4" w:rsidRPr="00527A28" w:rsidRDefault="000A4A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2.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ส่งเสริมและพัฒนาผู้เรียนให้เกิดกระบวนการคิด ทักษะชีวิต ทักษะการทำงาน ทักษะการเรียนรู้และนวัตกรรม ทักษะ ด้านสารสนเทศ สื่อ และเทคโนโลยี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โดยออกแบบและผลิตสื่อที่มีความสอดคล้องสัมพันธ์กับวัตถุประสงค์การเรียนรู้รายวิชา ที่สามารถใช้จัดกระบวนการเรียนรู้ทั้ง 4 วิธี คือ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On Hand, On Line,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On Air, On Site </w:t>
            </w:r>
          </w:p>
          <w:p w:rsidR="00291104" w:rsidRPr="00527A28" w:rsidRDefault="000A4A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3.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ป</w:t>
            </w:r>
            <w:r w:rsidR="00507EE4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็</w:t>
            </w:r>
            <w:r w:rsidR="00507EE4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แบบอย่างที่ดี ในการจัดบรรยากาศที่ส่งเสริมและพัฒนาผู้เรียน</w:t>
            </w:r>
          </w:p>
        </w:tc>
        <w:tc>
          <w:tcPr>
            <w:tcW w:w="1852" w:type="dxa"/>
          </w:tcPr>
          <w:p w:rsidR="00291104" w:rsidRPr="00527A28" w:rsidRDefault="009E597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มีห้องเรียนที่มีบรรยากาศในการส่งเสริ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–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กระตุ้นให้ผู้เรียนเกิดการเรียนรู้ได้ง่ายขึ้น และเป็นต้นแบบห้องเรียนสำหรับกลุ่มอื่นได้</w:t>
            </w:r>
          </w:p>
        </w:tc>
        <w:tc>
          <w:tcPr>
            <w:tcW w:w="1852" w:type="dxa"/>
          </w:tcPr>
          <w:p w:rsidR="00291104" w:rsidRPr="00527A28" w:rsidRDefault="009E597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ผู้เรียนเข้ารับการเรียนรู้อย่างมีความสุข สามารถ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ข้าถึงการเรียนรู้ได้ง่าย ทุกที่ ทุกเวลา</w:t>
            </w:r>
          </w:p>
        </w:tc>
      </w:tr>
    </w:tbl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D2CA8" w:rsidRDefault="007D2CA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7D2CA8" w:rsidRPr="00C2580E" w:rsidTr="007D2CA8">
        <w:trPr>
          <w:trHeight w:val="443"/>
        </w:trPr>
        <w:tc>
          <w:tcPr>
            <w:tcW w:w="2263" w:type="dxa"/>
          </w:tcPr>
          <w:p w:rsidR="007D2CA8" w:rsidRPr="00C2580E" w:rsidRDefault="007D2CA8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ลักษณะงานที่ปฏิบัติ</w:t>
            </w:r>
          </w:p>
          <w:p w:rsidR="007D2CA8" w:rsidRPr="00C2580E" w:rsidRDefault="007D2CA8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</w:tcPr>
          <w:p w:rsidR="007D2CA8" w:rsidRPr="00C2580E" w:rsidRDefault="007D2CA8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</w:tcPr>
          <w:p w:rsidR="007D2CA8" w:rsidRPr="00C2580E" w:rsidRDefault="007D2CA8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</w:tcPr>
          <w:p w:rsidR="007D2CA8" w:rsidRPr="00C2580E" w:rsidRDefault="007D2CA8" w:rsidP="00A50774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291104" w:rsidRPr="00C2580E" w:rsidTr="006F3A6C">
        <w:trPr>
          <w:trHeight w:val="433"/>
        </w:trPr>
        <w:tc>
          <w:tcPr>
            <w:tcW w:w="2263" w:type="dxa"/>
          </w:tcPr>
          <w:p w:rsidR="00291104" w:rsidRPr="00C2580E" w:rsidRDefault="0029110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58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8 อบรมและพัฒนาคุณลักษณะที่ดีของผู้เรียน</w:t>
            </w:r>
          </w:p>
          <w:p w:rsidR="00291104" w:rsidRPr="00C2580E" w:rsidRDefault="00291104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</w:tcPr>
          <w:p w:rsidR="00291104" w:rsidRPr="00527A28" w:rsidRDefault="0029110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1.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มีการอบรม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ปลูกฝั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ให้ผู้เรียนมีคุณธรรม จริยธรรมคุณลักษณะอันพึงประสงค์ และค่านิยมความเป็นไทยที่ดีงาม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โดย</w:t>
            </w:r>
            <w:r w:rsidR="007D2CA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บูรณาการ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ในการจัดกิจกรรมการเรียนรู้แบบพบกลุ่มทุกสัปดาห์</w:t>
            </w:r>
          </w:p>
          <w:p w:rsidR="00291104" w:rsidRPr="00527A28" w:rsidRDefault="0029110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2. จัดกิจกรรม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ปลูกฝังให้ผู้เรียนมีคุณธรรม จริยธรรมคุณลักษณะอันพึงประสงค์ และค่านิยมความเป็นไทยที่ดีงาม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ในรูปแบบ</w:t>
            </w:r>
            <w:r w:rsidRPr="00527A28">
              <w:rPr>
                <w:rFonts w:ascii="TH Sarabun New" w:hAnsi="TH Sarabun New" w:cs="TH Sarabun New" w:hint="cs"/>
                <w:b/>
                <w:bCs/>
                <w:color w:val="0000CC"/>
                <w:sz w:val="30"/>
                <w:szCs w:val="30"/>
                <w:cs/>
              </w:rPr>
              <w:t>โครงการพัฒนาผู้เรีย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สำหรับผู้ลงทะเบียนเรียนในภาคเรียนที่ 2 ปีการศึกษา 2564</w:t>
            </w:r>
          </w:p>
          <w:p w:rsidR="00291104" w:rsidRPr="00527A28" w:rsidRDefault="0029110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3. จัดทำกรอบคุณธรรมเบื้องต้นที่สำนักงาน กศน. กำหนดตามหลักสูตรการศึกษานอกระบบระดับการศึกษาขั้นพื้นฐาน พ.ศ. 2551 แจ้งนักศึกษาเพื่อใช้เป็นหลักในการประเมิน ทั้ง 3 ด้าน 9 คุณธรรม</w:t>
            </w:r>
            <w:r w:rsidR="007D2CA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ทุกภาคเรียน</w:t>
            </w:r>
          </w:p>
          <w:p w:rsidR="00291104" w:rsidRPr="00527A28" w:rsidRDefault="0029110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4. จัดทำแบบประเมินคุณธรรมตามพฤติกรรมบ่งชี้รายภาคเรียน ใช้ประเมินผู้เรียนเป็นรายบุคคล</w:t>
            </w:r>
          </w:p>
          <w:p w:rsidR="00291104" w:rsidRPr="00527A28" w:rsidRDefault="00291104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รอบคุณธรรมเบื้องต้น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3 ด้าน 9 ข้อ</w:t>
            </w:r>
          </w:p>
          <w:p w:rsidR="00291104" w:rsidRPr="00527A28" w:rsidRDefault="00291104" w:rsidP="007D2CA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แบบประเมินคุณธรรมเบื้องต้นรายบุคคล</w:t>
            </w:r>
          </w:p>
        </w:tc>
        <w:tc>
          <w:tcPr>
            <w:tcW w:w="1852" w:type="dxa"/>
          </w:tcPr>
          <w:p w:rsidR="00291104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ระบบจัดกิจกรรมการเรียนรู้ที่ช่วยปลูกฝังคุณธรรม จริยธรรมและคุณลักษณะอันพึงประสงค์แก่ผู้เรียน ได้อย่างทั่วถึง และครอบคลุมตามตัวชี้วัดทั้ง 9 ข้อ</w:t>
            </w:r>
          </w:p>
        </w:tc>
        <w:tc>
          <w:tcPr>
            <w:tcW w:w="1852" w:type="dxa"/>
          </w:tcPr>
          <w:p w:rsidR="00291104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มี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คุณธรรม จริยธรรมและคุณลักษณะอันพึงประสงค์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ตามที่สถานศึกษากำหนด</w:t>
            </w:r>
          </w:p>
          <w:p w:rsidR="005A319A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สามารถนำผลการประเมินไปใช้ในการขออนุมัติเพื่อจบหลักสูตรได้</w:t>
            </w:r>
          </w:p>
        </w:tc>
      </w:tr>
    </w:tbl>
    <w:p w:rsidR="0042253B" w:rsidRPr="00291104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E3A4B" w:rsidRDefault="007E3A4B" w:rsidP="000D4968">
      <w:pPr>
        <w:spacing w:after="0" w:line="216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122"/>
        <w:gridCol w:w="4110"/>
        <w:gridCol w:w="1852"/>
        <w:gridCol w:w="1852"/>
      </w:tblGrid>
      <w:tr w:rsidR="00D824DB" w:rsidRPr="00EE3753" w:rsidTr="00A80771">
        <w:trPr>
          <w:trHeight w:val="44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824DB" w:rsidRPr="00EE3753" w:rsidRDefault="00D824D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D824DB" w:rsidRPr="00EE3753" w:rsidRDefault="00D824D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824DB" w:rsidRPr="00EE3753" w:rsidRDefault="00D824D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D824DB" w:rsidRPr="00EE3753" w:rsidRDefault="00D824D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D824DB" w:rsidRPr="00EE3753" w:rsidRDefault="00D824DB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D824DB" w:rsidRPr="00EE3753" w:rsidTr="005A319A">
        <w:trPr>
          <w:trHeight w:val="1048"/>
        </w:trPr>
        <w:tc>
          <w:tcPr>
            <w:tcW w:w="2122" w:type="dxa"/>
            <w:tcBorders>
              <w:bottom w:val="nil"/>
            </w:tcBorders>
          </w:tcPr>
          <w:p w:rsidR="00D824DB" w:rsidRPr="00EE3753" w:rsidRDefault="00D824D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ด้านการส่งเสริมและสนับสนุนการจัดการเรียนรู้</w:t>
            </w:r>
          </w:p>
        </w:tc>
        <w:tc>
          <w:tcPr>
            <w:tcW w:w="4110" w:type="dxa"/>
            <w:tcBorders>
              <w:bottom w:val="nil"/>
            </w:tcBorders>
          </w:tcPr>
          <w:p w:rsidR="00D824DB" w:rsidRPr="00EE3753" w:rsidRDefault="00D824DB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D824DB" w:rsidRPr="00EE3753" w:rsidRDefault="00D824DB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D824DB" w:rsidRPr="00EE3753" w:rsidRDefault="00D824DB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824DB" w:rsidRPr="00EE3753" w:rsidTr="005A319A">
        <w:trPr>
          <w:trHeight w:val="1042"/>
        </w:trPr>
        <w:tc>
          <w:tcPr>
            <w:tcW w:w="2122" w:type="dxa"/>
            <w:tcBorders>
              <w:top w:val="nil"/>
              <w:bottom w:val="nil"/>
            </w:tcBorders>
          </w:tcPr>
          <w:p w:rsidR="00D824DB" w:rsidRPr="00EE3753" w:rsidRDefault="00D824D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1 จัดทำข้อมูลสารสนเทศของผู้เรียนและรายวิชา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D824DB" w:rsidRPr="00527A28" w:rsidRDefault="00D824D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ริเริ่ม คิดค้น และพัฒนา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แบบอย่างที่ดี</w:t>
            </w:r>
            <w:r w:rsidR="00C767B5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โดยจัดให้มี</w:t>
            </w:r>
          </w:p>
          <w:p w:rsidR="00DC437E" w:rsidRPr="00527A28" w:rsidRDefault="00DC437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แบบบันทึกผลการพัฒนาคุณภาพ</w:t>
            </w:r>
            <w:r w:rsidR="005F3968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ผู้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รียน (กศน.4)</w:t>
            </w:r>
          </w:p>
          <w:p w:rsidR="005F3968" w:rsidRPr="00527A28" w:rsidRDefault="005F396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แบบรายงานสรุปผลการเรียน (กศน.5)</w:t>
            </w:r>
          </w:p>
          <w:p w:rsidR="00C767B5" w:rsidRPr="00527A28" w:rsidRDefault="00C767B5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-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ข้อมูลนักศึกษาในระบบ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DMIS</w:t>
            </w:r>
          </w:p>
          <w:p w:rsidR="00C767B5" w:rsidRPr="00527A28" w:rsidRDefault="00C767B5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-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ข้อมูลประวัตินักศึกษารายบุคคล </w:t>
            </w:r>
            <w:r w:rsidR="00DC437E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โดยโปรแกรมทะเบียนนักศึกษา </w:t>
            </w:r>
            <w:r w:rsidR="00DC437E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IT</w:t>
            </w:r>
          </w:p>
          <w:p w:rsidR="00DC437E" w:rsidRPr="00527A28" w:rsidRDefault="00DC437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ข้อมูลประวัติการลงทะเบียนเรียนและผลการเรียนรู้รายวิชา โดยโปรแกรมทะเบียนนักศึกษา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IT</w:t>
            </w:r>
          </w:p>
          <w:p w:rsidR="00DC437E" w:rsidRPr="00527A28" w:rsidRDefault="00DC437E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ข้อมูลผลการเรียนเฉลี่ยและค่าตำแหน่ง</w:t>
            </w:r>
            <w:proofErr w:type="spellStart"/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ปอร์</w:t>
            </w:r>
            <w:proofErr w:type="spellEnd"/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ซ็น</w:t>
            </w:r>
            <w:proofErr w:type="spellStart"/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ไทล์</w:t>
            </w:r>
            <w:proofErr w:type="spellEnd"/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(</w:t>
            </w:r>
            <w:proofErr w:type="spellStart"/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PAx</w:t>
            </w:r>
            <w:proofErr w:type="spellEnd"/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&amp;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Percentile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) โดยโปรแกรมทะเบียนนักศึกษา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IT</w:t>
            </w:r>
          </w:p>
          <w:p w:rsidR="00D67E1C" w:rsidRPr="00527A28" w:rsidRDefault="00D67E1C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5A319A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มีฐานข้อมูล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DATA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ของผู้เรียนรายบุคคล รายกลุ่ม</w:t>
            </w:r>
          </w:p>
          <w:p w:rsidR="00D824DB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ฐานข้อมูลระดับความพึงพอใจ และมีการสารสนเทศ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Information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ข้อมูลอย่างเป็นระบบเพื่อการพัฒนาและช่วยเหลือผู้เรียนทั้งรายบุคคลและรายกลุ่ม ตลอดจนการนำข้อมูลมาใช้ประโยชน์ในการพัฒนาการเรียนรู้รอบต่อไป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824DB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เข้ารับการเรียนรู้อย่างมีความสุข สามารถเผชิญปัญหาและแก้ไขปัญหาในการเรียนรู้ของตนเอง และกลุ่มได้</w:t>
            </w:r>
          </w:p>
        </w:tc>
      </w:tr>
      <w:tr w:rsidR="00D824DB" w:rsidRPr="00EE3753" w:rsidTr="005A319A">
        <w:trPr>
          <w:trHeight w:val="1042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D824DB" w:rsidRPr="00EE3753" w:rsidRDefault="00D824DB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2 ดำเนินการตามระบบดูแลช่วยเหลือผู้เรียน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4656F8" w:rsidRPr="00527A28" w:rsidRDefault="00D824D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 และแก้ไขปัญหาผู้เรียน และริเริ่มโครงการหรือจัดกิจกรรม เชิงสร้างสรรค์ด้วยวิธีการที่หลากหลายในการดูแลช่วยเหลือผู้เรียน และเป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แบบอย่างที่ดี</w:t>
            </w:r>
            <w:r w:rsidR="005F3968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โดยออกแบบระบบ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br/>
              <w:t xml:space="preserve">การติดตาม และช่วยเหลือผู้เรียน </w:t>
            </w:r>
          </w:p>
          <w:p w:rsidR="004656F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จัดบริการแนะแนว จัดบริการให้คำปรึกษ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เป็นรายบุคคลผ่านกล่องโต้ตอบ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Chat Box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)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ทา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Websites :</w:t>
            </w:r>
            <w:r w:rsidR="007E3A4B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www.krubanlu.com</w:t>
            </w:r>
          </w:p>
          <w:p w:rsidR="005F396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- 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จัดให้มีผู้ช่วยสอน และการติดตามช่วยเหลือโดยเพื่อ</w:t>
            </w:r>
            <w:r w:rsidR="005F3968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น</w:t>
            </w:r>
            <w:r w:rsidR="005F3968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หรือกลุ่มเพื่อน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ในห้องแนะแนว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(Advice Center)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oogle classroom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D824DB" w:rsidRPr="00527A28" w:rsidRDefault="00D824D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D824DB" w:rsidRPr="00527A28" w:rsidRDefault="00D824DB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</w:tr>
    </w:tbl>
    <w:p w:rsidR="00D824DB" w:rsidRDefault="00D824D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2253B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7E3A4B" w:rsidRDefault="007E3A4B" w:rsidP="000D4968">
      <w:pPr>
        <w:spacing w:after="0" w:line="216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263"/>
        <w:gridCol w:w="3969"/>
        <w:gridCol w:w="1852"/>
        <w:gridCol w:w="1852"/>
      </w:tblGrid>
      <w:tr w:rsidR="007E3A4B" w:rsidRPr="00EE3753" w:rsidTr="007E3A4B">
        <w:trPr>
          <w:trHeight w:val="443"/>
        </w:trPr>
        <w:tc>
          <w:tcPr>
            <w:tcW w:w="2263" w:type="dxa"/>
          </w:tcPr>
          <w:p w:rsidR="007E3A4B" w:rsidRPr="00EE3753" w:rsidRDefault="007E3A4B" w:rsidP="00550A9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7E3A4B" w:rsidRPr="00EE3753" w:rsidRDefault="007E3A4B" w:rsidP="00550A9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3969" w:type="dxa"/>
          </w:tcPr>
          <w:p w:rsidR="007E3A4B" w:rsidRPr="00EE3753" w:rsidRDefault="007E3A4B" w:rsidP="00550A9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852" w:type="dxa"/>
          </w:tcPr>
          <w:p w:rsidR="007E3A4B" w:rsidRPr="00EE3753" w:rsidRDefault="007E3A4B" w:rsidP="00550A9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852" w:type="dxa"/>
          </w:tcPr>
          <w:p w:rsidR="007E3A4B" w:rsidRPr="00EE3753" w:rsidRDefault="007E3A4B" w:rsidP="00550A9F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4656F8" w:rsidRPr="00CC3230" w:rsidTr="006F3A6C">
        <w:trPr>
          <w:trHeight w:val="104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D824DB" w:rsidRDefault="004656F8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824D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3 ปฏิบัติงานวิชาการ และงานอื่น ๆ ของสถานศึกษ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และเป็นแบบอย่างที่ดี</w:t>
            </w:r>
          </w:p>
          <w:p w:rsidR="004656F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) </w:t>
            </w:r>
            <w:r w:rsidR="00A80771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จัดทำคู่มือการดำเนินการจัดการศึกษานอกระบบระดับการศึกษาขั้นพื้นฐาน พ.ศ. 2551</w:t>
            </w:r>
          </w:p>
          <w:p w:rsidR="00A80771" w:rsidRPr="00527A28" w:rsidRDefault="00A8077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ของสถานศึกษา</w:t>
            </w:r>
          </w:p>
          <w:p w:rsidR="00A80771" w:rsidRPr="00527A28" w:rsidRDefault="00A8077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2) จั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ดทำคู่มือการดำเนินการจัดการศึกษา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ต่อเนื่อง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ของสถานศึกษา</w:t>
            </w:r>
          </w:p>
          <w:p w:rsidR="00A80771" w:rsidRPr="00527A28" w:rsidRDefault="00A8077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3) จัดทำแผนการนิเทศการจัดกิจกรรมการศึกษานอกระบบและการศึกษาตามอัธยาศัย และเครื่องมือนิเทศ ของสถานศึกษา</w:t>
            </w:r>
          </w:p>
          <w:p w:rsidR="00A80771" w:rsidRPr="00527A28" w:rsidRDefault="00A80771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4) จัดทำค่าเป้าหมาย และมาตรฐานการศึกษานอกระบบและการศึกษาตามอัธยาศัย รองรับระบบประกันคุณภาพภายในสถานศึกษา</w:t>
            </w:r>
          </w:p>
          <w:p w:rsidR="00A80771" w:rsidRPr="00D824DB" w:rsidRDefault="00A80771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A319A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เอกสารทางวิชาการใช้ในสถานศึกษา</w:t>
            </w:r>
          </w:p>
          <w:p w:rsidR="005A319A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  <w:p w:rsidR="005A319A" w:rsidRPr="00527A28" w:rsidRDefault="005A319A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ครูมีทิศทางการดำเนินงานด้านการจัดกระบวนการเรียนรู้ที่ชัดเจน ได้มาตรฐาน</w:t>
            </w:r>
          </w:p>
          <w:p w:rsidR="005C4447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สามารถกำหนดทิศทางของตนเองในการศึกษาเรียนรู้ตามหลักสูตร</w:t>
            </w:r>
          </w:p>
          <w:p w:rsidR="005C4447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บรรลุตามผลการเรียนรู้ที่คาดหวัง</w:t>
            </w:r>
          </w:p>
          <w:p w:rsidR="005C4447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และเป้าหมายของการเรียนรู้</w:t>
            </w:r>
          </w:p>
        </w:tc>
      </w:tr>
      <w:tr w:rsidR="004656F8" w:rsidRPr="00CC3230" w:rsidTr="006F3A6C">
        <w:trPr>
          <w:trHeight w:val="104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D824DB" w:rsidRDefault="004656F8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824D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4 ประสานความร่วมมือกับผู้ปกครอง ภาคีเครือข่ายและหรือ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824D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ประกอบการ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527A28" w:rsidRDefault="004656F8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และเป็นแบบอย่างที่ดี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เครือข่ายร่วมจัดและส่งเสริมการจัดการศึกษา มีสัมพันธ์อันดีระหว่างสถานศึกษา ผู้เรียน - ผู้ปกครอง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656F8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มีความสุขกับการเรียนรู้ มีความรู้ ความเข้าใจในสาระการเรียนรู้ที่ยากมากขึ้น</w:t>
            </w:r>
          </w:p>
        </w:tc>
      </w:tr>
    </w:tbl>
    <w:p w:rsidR="004656F8" w:rsidRPr="00D824DB" w:rsidRDefault="004656F8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42253B" w:rsidRPr="005C4447" w:rsidRDefault="0042253B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D67E1C" w:rsidRDefault="00D67E1C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2122"/>
        <w:gridCol w:w="4536"/>
        <w:gridCol w:w="1639"/>
        <w:gridCol w:w="1639"/>
      </w:tblGrid>
      <w:tr w:rsidR="00D67E1C" w:rsidRPr="00EE3753" w:rsidTr="007D2CA8">
        <w:trPr>
          <w:trHeight w:val="44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67E1C" w:rsidRPr="00EE3753" w:rsidRDefault="00D67E1C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:rsidR="00D67E1C" w:rsidRPr="00EE3753" w:rsidRDefault="00D67E1C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7E1C" w:rsidRPr="00EE3753" w:rsidRDefault="00D67E1C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asks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D67E1C" w:rsidRPr="00EE3753" w:rsidRDefault="00D67E1C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s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D67E1C" w:rsidRPr="00EE3753" w:rsidRDefault="00D67E1C" w:rsidP="000D4968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 (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dicators)</w:t>
            </w:r>
          </w:p>
        </w:tc>
      </w:tr>
      <w:tr w:rsidR="00D67E1C" w:rsidRPr="00EE3753" w:rsidTr="007D2CA8">
        <w:trPr>
          <w:trHeight w:val="601"/>
        </w:trPr>
        <w:tc>
          <w:tcPr>
            <w:tcW w:w="2122" w:type="dxa"/>
            <w:tcBorders>
              <w:bottom w:val="nil"/>
            </w:tcBorders>
          </w:tcPr>
          <w:p w:rsidR="00D67E1C" w:rsidRPr="00EE3753" w:rsidRDefault="00D67E1C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 ด้านการพัฒนาตนเองและวิชาชีพ</w:t>
            </w:r>
          </w:p>
        </w:tc>
        <w:tc>
          <w:tcPr>
            <w:tcW w:w="4536" w:type="dxa"/>
            <w:tcBorders>
              <w:bottom w:val="nil"/>
            </w:tcBorders>
          </w:tcPr>
          <w:p w:rsidR="00D67E1C" w:rsidRPr="00EE3753" w:rsidRDefault="00D67E1C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639" w:type="dxa"/>
            <w:tcBorders>
              <w:bottom w:val="nil"/>
            </w:tcBorders>
          </w:tcPr>
          <w:p w:rsidR="00D67E1C" w:rsidRPr="00EE3753" w:rsidRDefault="00D67E1C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9" w:type="dxa"/>
            <w:tcBorders>
              <w:bottom w:val="nil"/>
            </w:tcBorders>
          </w:tcPr>
          <w:p w:rsidR="00D67E1C" w:rsidRPr="00EE3753" w:rsidRDefault="00D67E1C" w:rsidP="000D4968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67E1C" w:rsidRPr="00EE3753" w:rsidTr="007D2CA8">
        <w:trPr>
          <w:trHeight w:val="1042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D67E1C" w:rsidRPr="00EE3753" w:rsidRDefault="00D67E1C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1 พัฒนาตนเองอย่างเป็นระบบและต่อเนื่อง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67E1C" w:rsidRPr="00527A28" w:rsidRDefault="00D67E1C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เทคโนโลยีดิจิทัลเพื่อการศึกษา และเป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แบบอย่างที่ดี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</w:p>
          <w:p w:rsidR="002E1B86" w:rsidRPr="00527A28" w:rsidRDefault="00D67E1C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) พัฒนาระบบ</w:t>
            </w:r>
            <w:r w:rsidR="002E1B86"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การจัดการเรียนการสอน</w:t>
            </w:r>
            <w:r w:rsidR="002E1B86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 (LMS:</w:t>
            </w:r>
          </w:p>
          <w:p w:rsidR="00D67E1C" w:rsidRPr="00527A28" w:rsidRDefault="002E1B8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earning Management System)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บนระบบเครือข่าย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On line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) โดยใช้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Google Classroom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พื่อสร้างห้องเรียน</w:t>
            </w:r>
          </w:p>
          <w:p w:rsidR="002E1B86" w:rsidRPr="00527A28" w:rsidRDefault="002E1B8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2) ออกแบบระบบการสร้างแบบสอบถาม แบบทดสอบ บนระบบเครือข่าย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On line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) โดยใช้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oogle Form</w:t>
            </w:r>
          </w:p>
          <w:p w:rsidR="002E1B86" w:rsidRPr="00527A28" w:rsidRDefault="002E1B8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3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) ออกแบบระบบการพบกลุ่มบนระบบเครือข่าย </w:t>
            </w:r>
          </w:p>
          <w:p w:rsidR="00D67E1C" w:rsidRPr="007D2CA8" w:rsidRDefault="002E1B86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On line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) โดยใช้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oogle Meet</w:t>
            </w:r>
          </w:p>
        </w:tc>
        <w:tc>
          <w:tcPr>
            <w:tcW w:w="1639" w:type="dxa"/>
            <w:tcBorders>
              <w:top w:val="nil"/>
              <w:bottom w:val="single" w:sz="4" w:space="0" w:color="auto"/>
            </w:tcBorders>
          </w:tcPr>
          <w:p w:rsidR="00D67E1C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มีระบบ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MS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เพื่อจัดการเรียนรู้อย่างเป็นระบบ ครบวงจร สามารถจัดกระบวนการเรียนรู้บนระบบเครือข่าย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(On line)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ได้อย่างมีประสิทธิภาพ</w:t>
            </w:r>
          </w:p>
        </w:tc>
        <w:tc>
          <w:tcPr>
            <w:tcW w:w="1639" w:type="dxa"/>
            <w:tcBorders>
              <w:top w:val="nil"/>
              <w:bottom w:val="single" w:sz="4" w:space="0" w:color="auto"/>
            </w:tcBorders>
          </w:tcPr>
          <w:p w:rsidR="00D67E1C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ผู้เรียนได้รับการเรียนรู้ได้สะดวก ทุกที่ ทุกเวลาที่ต้องการ</w:t>
            </w:r>
          </w:p>
          <w:p w:rsidR="005C4447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มีผลสัมฤทธิ์ทางการเรียนรายวิชา สูงขึ้น เมื่อเทียบกับค่าเป้าหมายของสถานศึกษา</w:t>
            </w:r>
          </w:p>
        </w:tc>
      </w:tr>
      <w:tr w:rsidR="00EE3753" w:rsidRPr="00EE3753" w:rsidTr="007D2CA8">
        <w:trPr>
          <w:trHeight w:val="6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EE3753" w:rsidRPr="00EE3753" w:rsidRDefault="00EE3753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2 มีส่วนร่วม และเป็นผู้นำในการ</w:t>
            </w:r>
            <w:r w:rsidRPr="00EE375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ก</w:t>
            </w:r>
            <w:r w:rsidRPr="00EE375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ลี่ยนเรียนรู้ ทางวิชาชีพ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เป็นผู้นำในการแลกเปลี่ยนเรียนรู้ ทางวิชาชีพ เพื่อแก้ไขปัญหาและสร้างนวัตกรรมเพื่อพัฒนา การจัดการเรียนรู้ และเป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็น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 แบบอย่างที่ดี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โดยขยายผล</w:t>
            </w:r>
          </w:p>
          <w:p w:rsidR="007E3A4B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1) ระบบการจัดการเรียนการสอน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LMS:</w:t>
            </w:r>
            <w:r w:rsidR="007E3A4B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earning Management System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บนระบบเครือข่าย 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On line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โดยใช้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Google Classroom </w:t>
            </w:r>
          </w:p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2) ออกแบบระบบการสร้างแบบสอบถาม แบบทดสอบ บนระบบเครือข่าย (</w:t>
            </w:r>
            <w:r w:rsidR="007E3A4B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On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ine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โดยใช้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oogle Form</w:t>
            </w:r>
          </w:p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3) ออกแบบระบบการพบกลุ่มบนระบบเครือข่าย </w:t>
            </w:r>
          </w:p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(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Online)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 xml:space="preserve">โดยใช้โปรแกรม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>Google Meet</w:t>
            </w:r>
          </w:p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สู่ครูอาสาสมัครการศึกษานอกระบบ, ครู กศน. ตำบล ทั้งใน กศน. อำเภอเมืองยโสธร และ กศน. อำเภออื่น ที่ร่มเป็นเครือข่ายในการจัดการเรียนรู้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EE3753" w:rsidRPr="00527A28" w:rsidRDefault="005C4447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- ขยายผล</w:t>
            </w:r>
            <w:r w:rsidR="00527A28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ระบบ </w:t>
            </w:r>
            <w:r w:rsidR="00527A28"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MS </w:t>
            </w:r>
            <w:r w:rsidR="00527A28"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เข้าสู่ กศน. ตำบล ทุกตำบล</w:t>
            </w:r>
          </w:p>
        </w:tc>
        <w:tc>
          <w:tcPr>
            <w:tcW w:w="1639" w:type="dxa"/>
            <w:tcBorders>
              <w:top w:val="single" w:sz="4" w:space="0" w:color="auto"/>
              <w:bottom w:val="nil"/>
            </w:tcBorders>
          </w:tcPr>
          <w:p w:rsidR="00EE3753" w:rsidRPr="00527A28" w:rsidRDefault="00527A28" w:rsidP="007D2CA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- ผู้เรียนระดับมัธยมศึกษาตอนปลาย ภาคเรียนที่ </w:t>
            </w:r>
            <w:r w:rsidR="007D2CA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1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/256</w:t>
            </w:r>
            <w:r w:rsidR="007D2CA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5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 xml:space="preserve"> สามารถเข้าเรียนรู้ในรายวิชาที่กำหนดข้างต้น และศึกษาเรียนรู้ได้ด้วยตนเอง ผ่านระบบ 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</w:rPr>
              <w:t xml:space="preserve">LMS 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ได้ทุกตำบล</w:t>
            </w:r>
          </w:p>
        </w:tc>
      </w:tr>
      <w:tr w:rsidR="00EE3753" w:rsidRPr="00EE3753" w:rsidTr="007D2CA8">
        <w:trPr>
          <w:trHeight w:val="6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EE3753" w:rsidRPr="00EE3753" w:rsidRDefault="00EE3753" w:rsidP="000D496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375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3 นำความรู้ ความสามารถ ทักษะที่ได้จากการพัฒนาตนเองและวิชาชีพมาใช้ในการพัฒนาการจัดการเรียนรู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</w:pP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 ที่มีผลต่อคุณภาพผู้เรียน และเป</w:t>
            </w:r>
            <w:r w:rsidRPr="00527A28">
              <w:rPr>
                <w:rFonts w:ascii="TH Sarabun New" w:hAnsi="TH Sarabun New" w:cs="TH Sarabun New" w:hint="cs"/>
                <w:color w:val="0000CC"/>
                <w:sz w:val="30"/>
                <w:szCs w:val="30"/>
                <w:cs/>
              </w:rPr>
              <w:t>็</w:t>
            </w:r>
            <w:r w:rsidRPr="00527A28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นแบบอย่างที่ดี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  <w:tc>
          <w:tcPr>
            <w:tcW w:w="1639" w:type="dxa"/>
            <w:tcBorders>
              <w:top w:val="nil"/>
              <w:bottom w:val="single" w:sz="4" w:space="0" w:color="auto"/>
            </w:tcBorders>
          </w:tcPr>
          <w:p w:rsidR="00EE3753" w:rsidRPr="00527A28" w:rsidRDefault="00EE3753" w:rsidP="000D4968">
            <w:pPr>
              <w:spacing w:line="216" w:lineRule="auto"/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</w:p>
        </w:tc>
      </w:tr>
    </w:tbl>
    <w:p w:rsidR="007E3A4B" w:rsidRDefault="007E3A4B" w:rsidP="000D4968">
      <w:pPr>
        <w:spacing w:after="0" w:line="216" w:lineRule="auto"/>
        <w:ind w:right="-188"/>
        <w:rPr>
          <w:rFonts w:ascii="TH Sarabun New" w:hAnsi="TH Sarabun New" w:cs="TH Sarabun New"/>
          <w:b/>
          <w:bCs/>
          <w:sz w:val="34"/>
          <w:szCs w:val="34"/>
        </w:rPr>
      </w:pPr>
    </w:p>
    <w:p w:rsidR="007E3A4B" w:rsidRDefault="007E3A4B" w:rsidP="000D4968">
      <w:pPr>
        <w:spacing w:after="0" w:line="216" w:lineRule="auto"/>
        <w:ind w:right="-188"/>
        <w:rPr>
          <w:rFonts w:ascii="TH Sarabun New" w:hAnsi="TH Sarabun New" w:cs="TH Sarabun New"/>
          <w:b/>
          <w:bCs/>
          <w:sz w:val="34"/>
          <w:szCs w:val="34"/>
        </w:rPr>
      </w:pPr>
    </w:p>
    <w:p w:rsidR="00C36B5E" w:rsidRPr="00C06C14" w:rsidRDefault="00C36B5E" w:rsidP="000D4968">
      <w:pPr>
        <w:spacing w:after="0" w:line="216" w:lineRule="auto"/>
        <w:ind w:right="-188"/>
        <w:rPr>
          <w:rFonts w:ascii="TH Sarabun New" w:hAnsi="TH Sarabun New" w:cs="TH Sarabun New"/>
          <w:b/>
          <w:bCs/>
          <w:sz w:val="34"/>
          <w:szCs w:val="34"/>
        </w:rPr>
      </w:pPr>
      <w:r w:rsidRPr="00C06C14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ส่วนที่ </w:t>
      </w:r>
      <w:r w:rsidRPr="00C06C14">
        <w:rPr>
          <w:rFonts w:ascii="TH Sarabun New" w:hAnsi="TH Sarabun New" w:cs="TH Sarabun New"/>
          <w:b/>
          <w:bCs/>
          <w:sz w:val="34"/>
          <w:szCs w:val="34"/>
        </w:rPr>
        <w:t>2</w:t>
      </w:r>
      <w:r w:rsidRPr="00C06C14">
        <w:rPr>
          <w:rFonts w:ascii="TH Sarabun New" w:hAnsi="TH Sarabun New" w:cs="TH Sarabun New"/>
          <w:b/>
          <w:bCs/>
          <w:sz w:val="34"/>
          <w:szCs w:val="34"/>
          <w:cs/>
        </w:rPr>
        <w:t xml:space="preserve"> ข้อตกลงในการพัฒนางานที่เป็นประเด็นท้าทายในการพัฒนาผลลัพธ์การเรียนรู้ของผู้เรียน</w:t>
      </w:r>
    </w:p>
    <w:p w:rsidR="00C36B5E" w:rsidRPr="00CC3230" w:rsidRDefault="0076594D" w:rsidP="000D4968">
      <w:pPr>
        <w:spacing w:after="0" w:line="216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วิทยฐานะครูชำนาญการพิเศษ ต้องแสดงให้เห็นถึงระดับการปฏิบัติที่คาดหวังของวิทยฐานะชำนาญการพิเศษ คือ </w:t>
      </w:r>
      <w:r w:rsidRPr="00C06C14">
        <w:rPr>
          <w:rFonts w:ascii="TH Sarabun New" w:hAnsi="TH Sarabun New" w:cs="TH Sarabun New"/>
          <w:b/>
          <w:bCs/>
          <w:color w:val="0000CC"/>
          <w:sz w:val="32"/>
          <w:szCs w:val="32"/>
          <w:u w:val="single"/>
          <w:cs/>
        </w:rPr>
        <w:t>การริเริ่ม พัฒนา</w:t>
      </w:r>
      <w:r w:rsidRPr="00C06C14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  <w:cs/>
        </w:rPr>
        <w:t>การจัดการเรียนรู้และพัฒนาคุณภาพการเรียนรู้ของผู้เรียนให้เกิดการเปลี่ยนแปลงไปในทางที่ดีขึ้นหรือมีการพัฒนามากขึ้น</w:t>
      </w:r>
    </w:p>
    <w:p w:rsidR="0076594D" w:rsidRPr="00CC3230" w:rsidRDefault="0076594D" w:rsidP="000D4968">
      <w:pPr>
        <w:spacing w:after="0" w:line="216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0151B1" w:rsidRPr="00C64C0A" w:rsidRDefault="000151B1" w:rsidP="000D4968">
      <w:pPr>
        <w:spacing w:after="0" w:line="216" w:lineRule="auto"/>
        <w:ind w:firstLine="851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/>
          <w:sz w:val="32"/>
          <w:szCs w:val="32"/>
          <w:cs/>
        </w:rPr>
        <w:t>ประเด็นท้าทายเรื่อง</w:t>
      </w:r>
      <w:r w:rsidR="00C64C0A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นำ</w:t>
      </w:r>
      <w:r w:rsidR="00B84B98" w:rsidRPr="00B84B9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ระบบจัดการการเรียนการสอนผ่านเครือข่าย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="00B84B9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(LMS) 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มาใช้จัดกระบวนการเรียนรู้</w:t>
      </w:r>
      <w:r w:rsidR="00C64C0A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รายวิชา</w:t>
      </w:r>
      <w:r w:rsidR="007D2CA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หลักไทย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="007D2CA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: พท</w:t>
      </w:r>
      <w:r w:rsidR="00B84B98" w:rsidRPr="00B84B9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3</w:t>
      </w:r>
      <w:r w:rsidR="007D2CA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3015</w:t>
      </w:r>
      <w:r w:rsidR="00C64C0A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ระดับมัธยมศึกษาตอนปลาย ภาคเรียนที่ </w:t>
      </w:r>
      <w:r w:rsidR="007D2CA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1</w:t>
      </w:r>
      <w:r w:rsidR="00C64C0A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ปีการศึกษา 256</w:t>
      </w:r>
      <w:r w:rsidR="007D2CA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5</w:t>
      </w:r>
      <w:r w:rsidRPr="00C64C0A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        </w:t>
      </w:r>
    </w:p>
    <w:p w:rsidR="00C36B5E" w:rsidRPr="00CC3230" w:rsidRDefault="00C36B5E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CC3230" w:rsidRPr="00CC3230">
        <w:rPr>
          <w:rFonts w:ascii="TH Sarabun New" w:hAnsi="TH Sarabun New" w:cs="TH Sarabun New"/>
          <w:sz w:val="32"/>
          <w:szCs w:val="32"/>
          <w:cs/>
        </w:rPr>
        <w:t>สภาพปัญหาการจัดการเรียนรู้และคุณภาพการเรียนรู้ของผู้เรียน</w:t>
      </w:r>
    </w:p>
    <w:p w:rsidR="000B3513" w:rsidRPr="000421F8" w:rsidRDefault="000A0FD7" w:rsidP="000D4968">
      <w:pPr>
        <w:spacing w:after="0" w:line="216" w:lineRule="auto"/>
        <w:ind w:firstLine="1134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</w:pPr>
      <w:r w:rsidRPr="000A0FD7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จาก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การวิเคราะห์เนื้อหาวิชา</w:t>
      </w:r>
      <w:r w:rsidR="00A549A4" w:rsidRPr="00A549A4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หลักไทย : พท33015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ระดับมัธยมศึกษาตอนปลาย ในหลักสูตรการศึกษานอกระบบระดับการศึกษาพื้นฐาน พ.ศ. 2551 พบว่ารายวิชา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ดังกล่าว 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เป็นรายวิชาที่มีเนื้อหาง่าย ถึง ปานกลาง สถานศึกษากำหนดให้ผู้เรียนที่ลงทะเบียนในรายวิชานี้เรียนรู้ด้วยตนเอง 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ซึ่ง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เป็นรูปแบบหนึ่งของการจัดการเรียนรู้แบบ กศน. ประกอบกับภาวะปัจจุบัน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สถาน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การณ์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การ</w:t>
      </w:r>
      <w:r w:rsidR="00B84B9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ระบาดของโรคระบาด </w:t>
      </w:r>
      <w:r w:rsidR="00B84B9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COVID-19 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ยังคงปรากฏอยู่ในพื้นที่อำเภอเมืองยโสธร และยังคงมาตรการการเฝ้าระวัง ป้องกันตนเองจากการติดเชื้อ เฝ้าระวังการนำเชื้อไปเผยแพร่สู่บุคคลอื่น มาตรการเว้นระยะห่าง การสวมหน้ากากยังคงดำเนินต่อไป จนถือได้ว่าเป็นการดำเนินชีวิตวิถีใหม่ (</w:t>
      </w:r>
      <w:r w:rsid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New Normal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) หากนำระบบจัดการเรียนการสอนผ่านเครือข่ายมาใช้ จะช่วยส่งเสริมผู้เรียนได้เรียนรู้ด้วยตนเองได้สะดวกยิ่งขึ้น สามารถเรียนได้ทุกที่ ทุกเวลาที่ต้องการ อย่างมีคุณภาพ ตามจุดมุ่งหมายของการเรียนรู้ด้วยตนเอง และยังจะช่วยป้องกันการแพร่กระจายของเชื้อไวรัส </w:t>
      </w:r>
      <w:r w:rsid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COVID-19 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ได้เป็นอย่างดีอีกทางหนึ่งด้วย</w:t>
      </w:r>
    </w:p>
    <w:p w:rsidR="00C36B5E" w:rsidRPr="00CC3230" w:rsidRDefault="00C36B5E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>2. วิธีการดำเนินการให้บรรลุผล</w:t>
      </w:r>
    </w:p>
    <w:p w:rsidR="000151B1" w:rsidRDefault="00EF5FAE" w:rsidP="000D4968">
      <w:pPr>
        <w:spacing w:after="0" w:line="216" w:lineRule="auto"/>
        <w:ind w:firstLine="1134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2.1 </w:t>
      </w:r>
      <w:r w:rsidR="000421F8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จัดให้มี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ระบบจัดการหลักสูตร (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Course Management) 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กลุ่มผู้ใช้งานแบ่งเป็น 3 ระดับคือ ผู้เรียน ผู้สอน และผู้บริหารระบบ โดยสามารถเข้าสู่ระบบจากที่ไหน เวลาใดก็ได้ โดยผ่าน เครือข่ายอินเตอร์เน็ต ระบบสามารถรองรับจำนวน 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user 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และ จำนวน บทเรียนได้ ไม่จำกัด โดยขึ้นอยู่กับ 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hardware/software </w:t>
      </w:r>
      <w:r w:rsidR="000421F8" w:rsidRPr="000421F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ที่ใช้ และระบบสามารถรองรับการใช้งาน   ภาษาไทยอย่างเต็ม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</w:p>
    <w:p w:rsidR="006F3A6C" w:rsidRDefault="006F3A6C" w:rsidP="000D4968">
      <w:pPr>
        <w:spacing w:after="0" w:line="216" w:lineRule="auto"/>
        <w:ind w:firstLine="1134"/>
        <w:jc w:val="thaiDistribute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2.2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ระบบการสร้างบทเรียน (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Content Management)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ระบบประกอบด้วยเครื่องมือในการช่วยสร้าง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Content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ระบบสามารถใช้งานได้ดีทั้งกับบทเรียนในรูป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Text – based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และบทเรียนใน รูปแบบ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Streaming Media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</w:p>
    <w:p w:rsidR="006F3A6C" w:rsidRDefault="006F3A6C" w:rsidP="000D4968">
      <w:pPr>
        <w:spacing w:after="0" w:line="216" w:lineRule="auto"/>
        <w:ind w:firstLine="1134"/>
        <w:jc w:val="thaiDistribute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2.3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 ระบบการทดสอบและประเมินผล (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Test and Evaluation System)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มีระบบคลังข้อสอบ โดยเป็นระบบการสุ่มข้อสอบสามารถจับเวลาการทำข้อสอบและการตรวจข้อสอบอัตโนมัติ พร้อมเฉลย รายงานสถิติ คะแนน และสถิติการเข้าเรียนของนักเรียน</w:t>
      </w:r>
    </w:p>
    <w:p w:rsidR="006F3A6C" w:rsidRDefault="006F3A6C" w:rsidP="000D4968">
      <w:pPr>
        <w:spacing w:after="0" w:line="216" w:lineRule="auto"/>
        <w:ind w:firstLine="1134"/>
        <w:jc w:val="thaiDistribute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2.4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 ระบบส่งเสริมการเรียน (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Course Tools)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ประกอบด้วยเครื่องมือต่างๆ ที่ใช้สื่อสารระหว่าง ผู้เรียน – ผู้สอน และ ผู้เรียน – ผู้เรียน ได้แก่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Web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board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และ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Chat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room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โดยสามารถเก็บ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History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ของข้อมูลเหล่านี้ได้</w:t>
      </w:r>
    </w:p>
    <w:p w:rsidR="006F3A6C" w:rsidRDefault="006F3A6C" w:rsidP="000D4968">
      <w:pPr>
        <w:spacing w:after="0" w:line="216" w:lineRule="auto"/>
        <w:ind w:firstLine="1134"/>
        <w:jc w:val="thaiDistribute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2.</w:t>
      </w:r>
      <w:r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5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 ระบบจัดการข้อมูล (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Data Management System)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ประกอบด้วยระบบจัดการไฟล์และโฟลเดอร์ ผู้สอนมีเนื้อที่เก็บข้อมูลบทเรียนเป็นของตนเอง โดยได้เนื้อที่ตามที่ </w:t>
      </w:r>
      <w:r w:rsidRPr="006F3A6C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>Admin</w:t>
      </w:r>
    </w:p>
    <w:p w:rsidR="006F3A6C" w:rsidRPr="00B25293" w:rsidRDefault="006F3A6C" w:rsidP="000D4968">
      <w:pPr>
        <w:spacing w:after="0" w:line="216" w:lineRule="auto"/>
        <w:ind w:firstLine="1134"/>
        <w:jc w:val="thaiDistribute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</w:p>
    <w:p w:rsidR="00C36B5E" w:rsidRPr="00CC3230" w:rsidRDefault="00C36B5E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>3. ผลลัพธ์การพัฒนาที่คาดหวัง</w:t>
      </w:r>
    </w:p>
    <w:p w:rsidR="006F3A6C" w:rsidRDefault="00C36B5E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6C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C3230">
        <w:rPr>
          <w:rFonts w:ascii="TH Sarabun New" w:hAnsi="TH Sarabun New" w:cs="TH Sarabun New"/>
          <w:sz w:val="32"/>
          <w:szCs w:val="32"/>
          <w:cs/>
        </w:rPr>
        <w:t>3.1 เชิงปริมาณ</w:t>
      </w:r>
    </w:p>
    <w:p w:rsidR="006F3A6C" w:rsidRDefault="006F3A6C" w:rsidP="000D4968">
      <w:pPr>
        <w:spacing w:after="0" w:line="216" w:lineRule="auto"/>
        <w:ind w:firstLine="851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F3A6C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1) มีห้องเรียนออนไลน์รายวิชา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หลักไทย </w:t>
      </w:r>
      <w:r w:rsidR="00A549A4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: พท</w:t>
      </w:r>
      <w:r w:rsidR="00A549A4" w:rsidRPr="00B84B9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3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3015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ระดับมัธยมศึกษาตอนปลาย 1 ห้องเรียน</w:t>
      </w:r>
    </w:p>
    <w:p w:rsidR="00C36B5E" w:rsidRPr="006F3A6C" w:rsidRDefault="006F3A6C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6F3A6C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6F3A6C">
        <w:rPr>
          <w:rFonts w:ascii="TH Sarabun New" w:hAnsi="TH Sarabun New" w:cs="TH Sarabun New" w:hint="cs"/>
          <w:color w:val="0000CC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2) ผู้ลงทะเบียนเรียน</w:t>
      </w:r>
      <w:r w:rsidRPr="006F3A6C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รายวิชา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หลักไทย </w:t>
      </w:r>
      <w:r w:rsidR="00A549A4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: พท</w:t>
      </w:r>
      <w:r w:rsidR="00A549A4" w:rsidRPr="00B84B98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3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3015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ระดับมัธยมศึกษาตอนปลาย สามารถเข้าเรียนในห้องเรียนออนไลน์ได้ไม่น้อยกว่าร้อยละ  70</w:t>
      </w:r>
    </w:p>
    <w:p w:rsidR="00C36B5E" w:rsidRPr="00CC3230" w:rsidRDefault="00C36B5E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6C1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C3230">
        <w:rPr>
          <w:rFonts w:ascii="TH Sarabun New" w:hAnsi="TH Sarabun New" w:cs="TH Sarabun New"/>
          <w:sz w:val="32"/>
          <w:szCs w:val="32"/>
          <w:cs/>
        </w:rPr>
        <w:t>3.2 เชิงคุณภาพ</w:t>
      </w:r>
    </w:p>
    <w:p w:rsidR="00BF3DB7" w:rsidRDefault="00BF3DB7" w:rsidP="000D4968">
      <w:pPr>
        <w:spacing w:after="0" w:line="216" w:lineRule="auto"/>
        <w:ind w:firstLine="851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F3A6C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 xml:space="preserve">1)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ผู้เรียนใน</w:t>
      </w:r>
      <w:r w:rsidRPr="006F3A6C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ห้องเรียนออนไลน์รายวิชา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เศรษฐกิจพอเพียง ทช31001 ระดับมัธยมศึกษาตอนปลาย มีความพึงพอใจในการจัดการเรียนรู้ในระดับ 40</w:t>
      </w:r>
      <w:r w:rsidR="00A549A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.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50-5.00 จากการวัดด้วย </w:t>
      </w:r>
      <w:r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Rating Scale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1 - </w:t>
      </w:r>
      <w:r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5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ระดับ</w:t>
      </w:r>
      <w:r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  <w:t xml:space="preserve"> </w:t>
      </w:r>
    </w:p>
    <w:p w:rsidR="00BF3DB7" w:rsidRPr="006F3A6C" w:rsidRDefault="00BF3DB7" w:rsidP="000D4968">
      <w:pPr>
        <w:spacing w:after="0" w:line="216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6F3A6C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6F3A6C">
        <w:rPr>
          <w:rFonts w:ascii="TH Sarabun New" w:hAnsi="TH Sarabun New" w:cs="TH Sarabun New" w:hint="cs"/>
          <w:color w:val="0000CC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2) ผู้เรียน</w:t>
      </w:r>
      <w:r w:rsidRPr="006F3A6C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รายวิชา</w:t>
      </w:r>
      <w:r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>เศรษฐกิจพอเพียง ทช31001 ระดับมัธยมศึกษาตอนปลาย แบบออนไลน์มีผลสัมฤทธิ์ทางการเรียนรายวิชาสูงขึ้น เมื่อเทียบกับค่าเป้าหมายที่สถานศึกษากำหนด</w:t>
      </w:r>
    </w:p>
    <w:p w:rsidR="00C06C14" w:rsidRDefault="00C06C14" w:rsidP="000D4968">
      <w:pPr>
        <w:spacing w:after="0" w:line="216" w:lineRule="auto"/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</w:pPr>
    </w:p>
    <w:p w:rsidR="00BF3DB7" w:rsidRDefault="00BF3DB7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36B5E" w:rsidRPr="00CC3230" w:rsidRDefault="00C06C1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36B5E" w:rsidRPr="00CC3230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C36B5E" w:rsidRPr="00C06C1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  <w:cs/>
        </w:rPr>
        <w:t>.................................................</w:t>
      </w:r>
      <w:r w:rsidR="00C36B5E" w:rsidRPr="006212A4"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>..................</w:t>
      </w:r>
    </w:p>
    <w:p w:rsidR="00C06C14" w:rsidRDefault="00C36B5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>(</w:t>
      </w:r>
      <w:r w:rsidR="00C06C14" w:rsidRPr="00547104">
        <w:rPr>
          <w:rFonts w:ascii="TH Sarabun New" w:hAnsi="TH Sarabun New" w:cs="TH Sarabun New" w:hint="cs"/>
          <w:color w:val="0000CC"/>
          <w:sz w:val="32"/>
          <w:szCs w:val="32"/>
          <w:u w:val="dotted"/>
          <w:cs/>
        </w:rPr>
        <w:t>นายบรรลุ  ทองเข็ม</w:t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>)</w:t>
      </w:r>
    </w:p>
    <w:p w:rsidR="00547104" w:rsidRPr="00547104" w:rsidRDefault="00C06C14" w:rsidP="000D4968">
      <w:pPr>
        <w:spacing w:after="0" w:line="216" w:lineRule="auto"/>
        <w:rPr>
          <w:rFonts w:ascii="TH Sarabun New" w:hAnsi="TH Sarabun New" w:cs="TH Sarabun New"/>
          <w:color w:val="0000CC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47104">
        <w:rPr>
          <w:rFonts w:ascii="TH Sarabun New" w:hAnsi="TH Sarabun New" w:cs="TH Sarabun New"/>
          <w:sz w:val="32"/>
          <w:szCs w:val="32"/>
          <w:cs/>
        </w:rPr>
        <w:tab/>
      </w:r>
      <w:r w:rsidR="00547104">
        <w:rPr>
          <w:rFonts w:ascii="TH Sarabun New" w:hAnsi="TH Sarabun New" w:cs="TH Sarabun New"/>
          <w:sz w:val="32"/>
          <w:szCs w:val="32"/>
          <w:cs/>
        </w:rPr>
        <w:tab/>
      </w:r>
      <w:r w:rsidR="00547104">
        <w:rPr>
          <w:rFonts w:ascii="TH Sarabun New" w:hAnsi="TH Sarabun New" w:cs="TH Sarabun New"/>
          <w:sz w:val="32"/>
          <w:szCs w:val="32"/>
          <w:cs/>
        </w:rPr>
        <w:tab/>
      </w:r>
      <w:r w:rsidR="00547104">
        <w:rPr>
          <w:rFonts w:ascii="TH Sarabun New" w:hAnsi="TH Sarabun New" w:cs="TH Sarabun New"/>
          <w:sz w:val="32"/>
          <w:szCs w:val="32"/>
          <w:cs/>
        </w:rPr>
        <w:tab/>
      </w:r>
      <w:r w:rsidR="00C36B5E" w:rsidRPr="00CC323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4710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47104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 xml:space="preserve">ครู </w:t>
      </w:r>
      <w:r w:rsidR="00547104" w:rsidRPr="00547104"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  <w:cs/>
        </w:rPr>
        <w:t>วิทยฐานะครูชำนาญการพิเศษ</w:t>
      </w:r>
    </w:p>
    <w:p w:rsidR="00C36B5E" w:rsidRPr="00CC3230" w:rsidRDefault="00547104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  <w:t xml:space="preserve">    </w:t>
      </w:r>
      <w:r w:rsidR="00C36B5E" w:rsidRPr="00CC3230">
        <w:rPr>
          <w:rFonts w:ascii="TH Sarabun New" w:hAnsi="TH Sarabun New" w:cs="TH Sarabun New"/>
          <w:sz w:val="32"/>
          <w:szCs w:val="32"/>
          <w:cs/>
        </w:rPr>
        <w:t>ผู้จัดทำข้อตกลงในการพัฒนางาน</w:t>
      </w:r>
    </w:p>
    <w:p w:rsidR="00C36B5E" w:rsidRPr="00547104" w:rsidRDefault="00C36B5E" w:rsidP="000D4968">
      <w:pPr>
        <w:spacing w:after="0" w:line="216" w:lineRule="auto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 w:rsidRPr="00CC3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="0054710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7104">
        <w:rPr>
          <w:rFonts w:ascii="TH Sarabun New" w:hAnsi="TH Sarabun New" w:cs="TH Sarabun New" w:hint="cs"/>
          <w:sz w:val="32"/>
          <w:szCs w:val="32"/>
          <w:cs/>
        </w:rPr>
        <w:t xml:space="preserve">วันที่  </w:t>
      </w:r>
      <w:r w:rsidR="00547104" w:rsidRPr="0054710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20 พฤศจิกายน 2564</w:t>
      </w:r>
    </w:p>
    <w:p w:rsidR="00C36B5E" w:rsidRPr="00CC3230" w:rsidRDefault="00C36B5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:rsidR="00C36B5E" w:rsidRPr="00CC3230" w:rsidRDefault="00C36B5E" w:rsidP="000D4968">
      <w:pPr>
        <w:spacing w:after="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3230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:rsidR="00C36B5E" w:rsidRPr="00BF3DB7" w:rsidRDefault="00C36B5E" w:rsidP="000D4968">
      <w:pPr>
        <w:spacing w:after="0" w:line="216" w:lineRule="auto"/>
        <w:ind w:left="720" w:firstLine="720"/>
        <w:rPr>
          <w:rFonts w:ascii="TH Sarabun New" w:hAnsi="TH Sarabun New" w:cs="TH Sarabun New"/>
          <w:color w:val="0000CC"/>
          <w:sz w:val="32"/>
          <w:szCs w:val="32"/>
        </w:rPr>
      </w:pPr>
      <w:r w:rsidRPr="00BF3DB7">
        <w:rPr>
          <w:rFonts w:ascii="TH Sarabun New" w:hAnsi="TH Sarabun New" w:cs="TH Sarabun New"/>
          <w:color w:val="0000CC"/>
          <w:sz w:val="32"/>
          <w:szCs w:val="32"/>
        </w:rPr>
        <w:t>(</w:t>
      </w:r>
      <w:r w:rsidR="00547104" w:rsidRPr="00BF3DB7">
        <w:rPr>
          <w:rFonts w:ascii="TH Sarabun New" w:hAnsi="TH Sarabun New" w:cs="TH Sarabun New"/>
          <w:color w:val="0000CC"/>
          <w:sz w:val="32"/>
          <w:szCs w:val="32"/>
        </w:rPr>
        <w:sym w:font="Wingdings 2" w:char="F050"/>
      </w:r>
      <w:r w:rsidRPr="00BF3DB7">
        <w:rPr>
          <w:rFonts w:ascii="TH Sarabun New" w:hAnsi="TH Sarabun New" w:cs="TH Sarabun New"/>
          <w:color w:val="0000CC"/>
          <w:sz w:val="32"/>
          <w:szCs w:val="32"/>
        </w:rPr>
        <w:t xml:space="preserve">) </w:t>
      </w:r>
      <w:r w:rsidRPr="00BF3DB7">
        <w:rPr>
          <w:rFonts w:ascii="TH Sarabun New" w:hAnsi="TH Sarabun New" w:cs="TH Sarabun New"/>
          <w:color w:val="0000CC"/>
          <w:sz w:val="32"/>
          <w:szCs w:val="32"/>
          <w:cs/>
        </w:rPr>
        <w:t>เห็นชอบให้เป็นข้อตกลงในการพัฒนางาน</w:t>
      </w:r>
    </w:p>
    <w:p w:rsidR="00C36B5E" w:rsidRPr="00CC3230" w:rsidRDefault="00C36B5E" w:rsidP="000D4968">
      <w:pPr>
        <w:spacing w:after="0" w:line="216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CC3230">
        <w:rPr>
          <w:rFonts w:ascii="TH Sarabun New" w:hAnsi="TH Sarabun New" w:cs="TH Sarabun New"/>
          <w:sz w:val="32"/>
          <w:szCs w:val="32"/>
        </w:rPr>
        <w:t>(</w:t>
      </w:r>
      <w:r w:rsidR="00547104" w:rsidRPr="00547104">
        <w:rPr>
          <w:rFonts w:ascii="TH Sarabun New" w:hAnsi="TH Sarabun New" w:cs="TH Sarabun New"/>
          <w:color w:val="FFFFFF" w:themeColor="background1"/>
          <w:sz w:val="32"/>
          <w:szCs w:val="32"/>
        </w:rPr>
        <w:sym w:font="Wingdings 2" w:char="F050"/>
      </w:r>
      <w:r w:rsidRPr="00CC3230">
        <w:rPr>
          <w:rFonts w:ascii="TH Sarabun New" w:hAnsi="TH Sarabun New" w:cs="TH Sarabun New"/>
          <w:sz w:val="32"/>
          <w:szCs w:val="32"/>
        </w:rPr>
        <w:t xml:space="preserve">) </w:t>
      </w:r>
      <w:r w:rsidRPr="00CC3230">
        <w:rPr>
          <w:rFonts w:ascii="TH Sarabun New" w:hAnsi="TH Sarabun New" w:cs="TH Sarabun New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 ดังนี้</w:t>
      </w:r>
    </w:p>
    <w:p w:rsidR="00C36B5E" w:rsidRPr="00547104" w:rsidRDefault="00C36B5E" w:rsidP="000D4968">
      <w:pPr>
        <w:spacing w:after="0" w:line="216" w:lineRule="auto"/>
        <w:ind w:left="1440"/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</w:pP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  <w:t>....................................................................................</w:t>
      </w:r>
      <w:r w:rsidR="00547104">
        <w:rPr>
          <w:rFonts w:ascii="TH Sarabun New" w:hAnsi="TH Sarabun New" w:cs="TH Sarabun New" w:hint="cs"/>
          <w:color w:val="FFFFFF" w:themeColor="background1"/>
          <w:sz w:val="32"/>
          <w:szCs w:val="32"/>
          <w:u w:val="dotted" w:color="000000" w:themeColor="text1"/>
          <w:cs/>
        </w:rPr>
        <w:t xml:space="preserve">        </w:t>
      </w: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  <w:t>...................................................</w:t>
      </w:r>
    </w:p>
    <w:p w:rsidR="00C36B5E" w:rsidRDefault="00C36B5E" w:rsidP="000D4968">
      <w:pPr>
        <w:spacing w:after="0" w:line="216" w:lineRule="auto"/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</w:pP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  <w:t>..............................................................................................................................................................................</w:t>
      </w:r>
    </w:p>
    <w:p w:rsidR="00547104" w:rsidRDefault="00547104" w:rsidP="000D4968">
      <w:pPr>
        <w:spacing w:after="0" w:line="216" w:lineRule="auto"/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</w:pP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  <w:t>..............................................................................................................................................................................</w:t>
      </w:r>
    </w:p>
    <w:p w:rsidR="00547104" w:rsidRPr="00547104" w:rsidRDefault="00547104" w:rsidP="000D4968">
      <w:pPr>
        <w:spacing w:after="0" w:line="216" w:lineRule="auto"/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</w:rPr>
      </w:pPr>
      <w:r w:rsidRPr="0054710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  <w:t>..............................................................................................................................................................................</w:t>
      </w:r>
    </w:p>
    <w:p w:rsidR="00C36B5E" w:rsidRPr="00547104" w:rsidRDefault="00547104" w:rsidP="000D4968">
      <w:pPr>
        <w:spacing w:after="0" w:line="216" w:lineRule="auto"/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ab/>
      </w:r>
      <w:r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ab/>
      </w:r>
      <w:r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ab/>
      </w:r>
      <w:r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ab/>
      </w:r>
      <w:r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ab/>
        <w:t xml:space="preserve">        </w:t>
      </w:r>
      <w:r w:rsidR="00C36B5E" w:rsidRPr="00CC3230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C36B5E" w:rsidRPr="00547104">
        <w:rPr>
          <w:rFonts w:ascii="TH Sarabun New" w:hAnsi="TH Sarabun New" w:cs="TH Sarabun New"/>
          <w:color w:val="FFFFFF" w:themeColor="background1"/>
          <w:sz w:val="32"/>
          <w:szCs w:val="32"/>
          <w:u w:val="dotted" w:color="000000" w:themeColor="text1"/>
          <w:cs/>
        </w:rPr>
        <w:t>...................................</w:t>
      </w:r>
      <w:r w:rsidR="00C36B5E" w:rsidRPr="00547104">
        <w:rPr>
          <w:rFonts w:ascii="TH Sarabun New" w:hAnsi="TH Sarabun New" w:cs="TH Sarabun New"/>
          <w:color w:val="FFFFFF" w:themeColor="background1"/>
          <w:sz w:val="32"/>
          <w:szCs w:val="32"/>
          <w:u w:color="000000" w:themeColor="text1"/>
          <w:cs/>
        </w:rPr>
        <w:t>................................</w:t>
      </w:r>
    </w:p>
    <w:p w:rsidR="00547104" w:rsidRPr="00547104" w:rsidRDefault="00C36B5E" w:rsidP="000D4968">
      <w:pPr>
        <w:spacing w:after="0" w:line="216" w:lineRule="auto"/>
        <w:rPr>
          <w:rFonts w:ascii="TH Sarabun New" w:hAnsi="TH Sarabun New" w:cs="TH Sarabun New"/>
          <w:color w:val="0000CC"/>
          <w:sz w:val="32"/>
          <w:szCs w:val="32"/>
        </w:rPr>
      </w:pP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 xml:space="preserve"> </w:t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="00547104" w:rsidRPr="00547104">
        <w:rPr>
          <w:rFonts w:ascii="TH Sarabun New" w:hAnsi="TH Sarabun New" w:cs="TH Sarabun New"/>
          <w:color w:val="0000CC"/>
          <w:sz w:val="32"/>
          <w:szCs w:val="32"/>
          <w:cs/>
        </w:rPr>
        <w:t xml:space="preserve">      </w:t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>(</w:t>
      </w:r>
      <w:r w:rsidR="00547104" w:rsidRPr="00547104">
        <w:rPr>
          <w:rFonts w:ascii="TH Sarabun New" w:hAnsi="TH Sarabun New" w:cs="TH Sarabun New" w:hint="cs"/>
          <w:color w:val="0000CC"/>
          <w:sz w:val="32"/>
          <w:szCs w:val="32"/>
          <w:cs/>
        </w:rPr>
        <w:t>นายเจียม  ขันเงิน</w:t>
      </w:r>
      <w:r w:rsidRPr="00547104">
        <w:rPr>
          <w:rFonts w:ascii="TH Sarabun New" w:hAnsi="TH Sarabun New" w:cs="TH Sarabun New"/>
          <w:color w:val="0000CC"/>
          <w:sz w:val="32"/>
          <w:szCs w:val="32"/>
          <w:cs/>
        </w:rPr>
        <w:t>)</w:t>
      </w:r>
    </w:p>
    <w:p w:rsidR="00C36B5E" w:rsidRPr="00547104" w:rsidRDefault="00547104" w:rsidP="000D4968">
      <w:pPr>
        <w:spacing w:after="0" w:line="216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6B5E" w:rsidRPr="00CC323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54710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ผู้อำนวยการ กศน. อำเภอเมืองยโสธร</w:t>
      </w:r>
    </w:p>
    <w:p w:rsidR="00547104" w:rsidRPr="00547104" w:rsidRDefault="00547104" w:rsidP="000D4968">
      <w:pPr>
        <w:spacing w:after="0" w:line="216" w:lineRule="auto"/>
        <w:rPr>
          <w:rFonts w:ascii="TH Sarabun New" w:hAnsi="TH Sarabun New" w:cs="TH Sarabun New"/>
          <w:color w:val="0000CC"/>
          <w:sz w:val="32"/>
          <w:szCs w:val="32"/>
          <w:u w:val="dotted" w:color="000000" w:themeColor="text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 w:rsidRPr="00CC323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วันที่  </w:t>
      </w:r>
      <w:r w:rsidRPr="00547104">
        <w:rPr>
          <w:rFonts w:ascii="TH Sarabun New" w:hAnsi="TH Sarabun New" w:cs="TH Sarabun New" w:hint="cs"/>
          <w:color w:val="0000CC"/>
          <w:sz w:val="32"/>
          <w:szCs w:val="32"/>
          <w:u w:val="dotted" w:color="000000" w:themeColor="text1"/>
          <w:cs/>
        </w:rPr>
        <w:t xml:space="preserve"> 20 พฤศจิกายน 2564</w:t>
      </w:r>
    </w:p>
    <w:p w:rsidR="00C36B5E" w:rsidRPr="00CC3230" w:rsidRDefault="00C36B5E" w:rsidP="000D496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C36B5E" w:rsidRPr="00CC323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75" w:rsidRDefault="001C0175" w:rsidP="00A329B0">
      <w:pPr>
        <w:spacing w:after="0" w:line="240" w:lineRule="auto"/>
      </w:pPr>
      <w:r>
        <w:separator/>
      </w:r>
    </w:p>
  </w:endnote>
  <w:endnote w:type="continuationSeparator" w:id="0">
    <w:p w:rsidR="001C0175" w:rsidRDefault="001C0175" w:rsidP="00A3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75" w:rsidRDefault="001C0175" w:rsidP="00A329B0">
      <w:pPr>
        <w:spacing w:after="0" w:line="240" w:lineRule="auto"/>
      </w:pPr>
      <w:r>
        <w:separator/>
      </w:r>
    </w:p>
  </w:footnote>
  <w:footnote w:type="continuationSeparator" w:id="0">
    <w:p w:rsidR="001C0175" w:rsidRDefault="001C0175" w:rsidP="00A3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735481"/>
      <w:docPartObj>
        <w:docPartGallery w:val="Page Numbers (Top of Page)"/>
        <w:docPartUnique/>
      </w:docPartObj>
    </w:sdtPr>
    <w:sdtEndPr/>
    <w:sdtContent>
      <w:p w:rsidR="00CE7409" w:rsidRDefault="00CE74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4B" w:rsidRPr="007E3A4B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:rsidR="00CE7409" w:rsidRPr="000151B1" w:rsidRDefault="00CE7409" w:rsidP="000151B1">
    <w:pPr>
      <w:pStyle w:val="a3"/>
      <w:rPr>
        <w:szCs w:val="2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B0"/>
    <w:rsid w:val="000151B1"/>
    <w:rsid w:val="00023C3D"/>
    <w:rsid w:val="000421F8"/>
    <w:rsid w:val="000628F4"/>
    <w:rsid w:val="000A0FD7"/>
    <w:rsid w:val="000A4A53"/>
    <w:rsid w:val="000B3513"/>
    <w:rsid w:val="000D1829"/>
    <w:rsid w:val="000D4968"/>
    <w:rsid w:val="000E2C32"/>
    <w:rsid w:val="00115224"/>
    <w:rsid w:val="00175E76"/>
    <w:rsid w:val="0017669E"/>
    <w:rsid w:val="001C0175"/>
    <w:rsid w:val="001D58FA"/>
    <w:rsid w:val="00217E56"/>
    <w:rsid w:val="002520ED"/>
    <w:rsid w:val="00281834"/>
    <w:rsid w:val="00287B6B"/>
    <w:rsid w:val="00291104"/>
    <w:rsid w:val="002C1404"/>
    <w:rsid w:val="002D179C"/>
    <w:rsid w:val="002E1B86"/>
    <w:rsid w:val="00343646"/>
    <w:rsid w:val="0041224B"/>
    <w:rsid w:val="0042253B"/>
    <w:rsid w:val="00444091"/>
    <w:rsid w:val="0045011A"/>
    <w:rsid w:val="00457D38"/>
    <w:rsid w:val="004656F8"/>
    <w:rsid w:val="00476514"/>
    <w:rsid w:val="004835DF"/>
    <w:rsid w:val="004A4747"/>
    <w:rsid w:val="004B43F6"/>
    <w:rsid w:val="004D0561"/>
    <w:rsid w:val="004F562A"/>
    <w:rsid w:val="00507EE4"/>
    <w:rsid w:val="00527A28"/>
    <w:rsid w:val="0053616E"/>
    <w:rsid w:val="00547104"/>
    <w:rsid w:val="00583BC6"/>
    <w:rsid w:val="005A319A"/>
    <w:rsid w:val="005B2244"/>
    <w:rsid w:val="005C4447"/>
    <w:rsid w:val="005D1AC4"/>
    <w:rsid w:val="005F3968"/>
    <w:rsid w:val="00600263"/>
    <w:rsid w:val="006212A4"/>
    <w:rsid w:val="00686F4C"/>
    <w:rsid w:val="00694639"/>
    <w:rsid w:val="006D1574"/>
    <w:rsid w:val="006D5D31"/>
    <w:rsid w:val="006E5E45"/>
    <w:rsid w:val="006F3A6C"/>
    <w:rsid w:val="00723637"/>
    <w:rsid w:val="00754D67"/>
    <w:rsid w:val="0076594D"/>
    <w:rsid w:val="007702F4"/>
    <w:rsid w:val="007747AB"/>
    <w:rsid w:val="007D2CA8"/>
    <w:rsid w:val="007E3A4B"/>
    <w:rsid w:val="007F6286"/>
    <w:rsid w:val="00802F5A"/>
    <w:rsid w:val="008A5F1D"/>
    <w:rsid w:val="008C468F"/>
    <w:rsid w:val="008E290F"/>
    <w:rsid w:val="008E4629"/>
    <w:rsid w:val="00931626"/>
    <w:rsid w:val="00976ED8"/>
    <w:rsid w:val="009E597E"/>
    <w:rsid w:val="00A11F51"/>
    <w:rsid w:val="00A329B0"/>
    <w:rsid w:val="00A549A4"/>
    <w:rsid w:val="00A80771"/>
    <w:rsid w:val="00AB1791"/>
    <w:rsid w:val="00AC396D"/>
    <w:rsid w:val="00AC6AED"/>
    <w:rsid w:val="00AF610C"/>
    <w:rsid w:val="00AF622F"/>
    <w:rsid w:val="00B25293"/>
    <w:rsid w:val="00B35D0C"/>
    <w:rsid w:val="00B43EE6"/>
    <w:rsid w:val="00B84B98"/>
    <w:rsid w:val="00BA5A1B"/>
    <w:rsid w:val="00BF3DB7"/>
    <w:rsid w:val="00C06C14"/>
    <w:rsid w:val="00C2580E"/>
    <w:rsid w:val="00C2760E"/>
    <w:rsid w:val="00C36B5E"/>
    <w:rsid w:val="00C44730"/>
    <w:rsid w:val="00C57B03"/>
    <w:rsid w:val="00C64C0A"/>
    <w:rsid w:val="00C767B5"/>
    <w:rsid w:val="00C913C9"/>
    <w:rsid w:val="00C97475"/>
    <w:rsid w:val="00CB3553"/>
    <w:rsid w:val="00CC3230"/>
    <w:rsid w:val="00CC6F3B"/>
    <w:rsid w:val="00CD282D"/>
    <w:rsid w:val="00CE7409"/>
    <w:rsid w:val="00D10EEE"/>
    <w:rsid w:val="00D21D33"/>
    <w:rsid w:val="00D41093"/>
    <w:rsid w:val="00D67E1C"/>
    <w:rsid w:val="00D824DB"/>
    <w:rsid w:val="00DA4DAD"/>
    <w:rsid w:val="00DC437E"/>
    <w:rsid w:val="00DE2A67"/>
    <w:rsid w:val="00DE6764"/>
    <w:rsid w:val="00E52A6F"/>
    <w:rsid w:val="00EC0CF0"/>
    <w:rsid w:val="00EE3753"/>
    <w:rsid w:val="00EF5FAE"/>
    <w:rsid w:val="00F253E8"/>
    <w:rsid w:val="00F25AEF"/>
    <w:rsid w:val="00F656C4"/>
    <w:rsid w:val="00FB6066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84535-38AD-47C3-BDD4-7246FC8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329B0"/>
  </w:style>
  <w:style w:type="paragraph" w:styleId="a5">
    <w:name w:val="footer"/>
    <w:basedOn w:val="a"/>
    <w:link w:val="a6"/>
    <w:uiPriority w:val="99"/>
    <w:unhideWhenUsed/>
    <w:rsid w:val="00A32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329B0"/>
  </w:style>
  <w:style w:type="table" w:styleId="a7">
    <w:name w:val="Table Grid"/>
    <w:basedOn w:val="a1"/>
    <w:uiPriority w:val="39"/>
    <w:rsid w:val="008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79A5-621B-48AB-B93A-0728C60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0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AT CHK</dc:creator>
  <cp:keywords/>
  <dc:description/>
  <cp:lastModifiedBy>HP</cp:lastModifiedBy>
  <cp:revision>16</cp:revision>
  <cp:lastPrinted>2021-11-23T14:50:00Z</cp:lastPrinted>
  <dcterms:created xsi:type="dcterms:W3CDTF">2021-11-19T05:23:00Z</dcterms:created>
  <dcterms:modified xsi:type="dcterms:W3CDTF">2021-11-24T03:42:00Z</dcterms:modified>
</cp:coreProperties>
</file>